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C57A" w14:textId="604C1F32" w:rsidR="00B2523B" w:rsidRDefault="00B2523B" w:rsidP="00B2523B">
      <w:pPr>
        <w:adjustRightInd/>
        <w:jc w:val="right"/>
        <w:rPr>
          <w:rFonts w:ascii="UD Digi Kyokasho N-R" w:eastAsia="UD Digi Kyokasho N-R" w:hAnsiTheme="minorEastAsia" w:cs="Times New Roman"/>
          <w:color w:val="auto"/>
          <w:spacing w:val="6"/>
          <w:sz w:val="22"/>
          <w:szCs w:val="22"/>
        </w:rPr>
      </w:pPr>
      <w:r>
        <w:rPr>
          <w:rFonts w:ascii="UD Digi Kyokasho N-R" w:eastAsia="UD Digi Kyokasho N-R" w:hAnsiTheme="minorEastAsia" w:cs="Times New Roman" w:hint="eastAsia"/>
          <w:color w:val="auto"/>
          <w:spacing w:val="6"/>
          <w:sz w:val="22"/>
          <w:szCs w:val="22"/>
        </w:rPr>
        <w:t>令和４年</w:t>
      </w:r>
      <w:r w:rsidR="00D82C11">
        <w:rPr>
          <w:rFonts w:ascii="UD Digi Kyokasho N-R" w:eastAsia="UD Digi Kyokasho N-R" w:hAnsiTheme="minorEastAsia" w:cs="Times New Roman" w:hint="eastAsia"/>
          <w:color w:val="auto"/>
          <w:spacing w:val="6"/>
          <w:sz w:val="22"/>
          <w:szCs w:val="22"/>
        </w:rPr>
        <w:t>４</w:t>
      </w:r>
      <w:r>
        <w:rPr>
          <w:rFonts w:ascii="UD Digi Kyokasho N-R" w:eastAsia="UD Digi Kyokasho N-R" w:hAnsiTheme="minorEastAsia" w:cs="Times New Roman" w:hint="eastAsia"/>
          <w:color w:val="auto"/>
          <w:spacing w:val="6"/>
          <w:sz w:val="22"/>
          <w:szCs w:val="22"/>
        </w:rPr>
        <w:t>月</w:t>
      </w:r>
      <w:r w:rsidR="00D82C11">
        <w:rPr>
          <w:rFonts w:ascii="UD Digi Kyokasho N-R" w:eastAsia="UD Digi Kyokasho N-R" w:hAnsiTheme="minorEastAsia" w:cs="Times New Roman" w:hint="eastAsia"/>
          <w:color w:val="auto"/>
          <w:spacing w:val="6"/>
          <w:sz w:val="22"/>
          <w:szCs w:val="22"/>
        </w:rPr>
        <w:t>１８日</w:t>
      </w:r>
    </w:p>
    <w:p w14:paraId="20332AF8" w14:textId="6977BD4B" w:rsidR="00B2523B" w:rsidRPr="00B2523B" w:rsidRDefault="00B2523B" w:rsidP="00E5501E">
      <w:pPr>
        <w:adjustRightInd/>
        <w:rPr>
          <w:rFonts w:ascii="UD Digi Kyokasho N-R" w:eastAsia="UD Digi Kyokasho N-R" w:hAnsi="Times New Roman" w:cs="Times New Roman"/>
          <w:color w:val="auto"/>
          <w:spacing w:val="6"/>
          <w:sz w:val="22"/>
          <w:szCs w:val="22"/>
          <w:lang w:eastAsia="zh-TW"/>
        </w:rPr>
      </w:pPr>
      <w:r w:rsidRPr="00B2523B">
        <w:rPr>
          <w:rFonts w:ascii="UD Digi Kyokasho N-R" w:eastAsia="UD Digi Kyokasho N-R" w:hAnsi="Times New Roman" w:cs="Times New Roman" w:hint="eastAsia"/>
          <w:color w:val="auto"/>
          <w:spacing w:val="6"/>
          <w:sz w:val="22"/>
          <w:szCs w:val="22"/>
        </w:rPr>
        <w:t>青年部各位</w:t>
      </w:r>
    </w:p>
    <w:p w14:paraId="0D0AEC37" w14:textId="78466FD9" w:rsidR="00B2523B" w:rsidRDefault="00B2523B" w:rsidP="00B2523B">
      <w:pPr>
        <w:adjustRightInd/>
        <w:jc w:val="right"/>
        <w:rPr>
          <w:rFonts w:ascii="UD Digi Kyokasho N-R" w:eastAsia="UD Digi Kyokasho N-R" w:hAnsiTheme="minorEastAsia" w:cs="Times New Roman"/>
          <w:color w:val="auto"/>
          <w:spacing w:val="6"/>
          <w:sz w:val="22"/>
          <w:szCs w:val="22"/>
        </w:rPr>
      </w:pPr>
      <w:r>
        <w:rPr>
          <w:rFonts w:ascii="UD Digi Kyokasho N-R" w:eastAsia="UD Digi Kyokasho N-R" w:hAnsiTheme="minorEastAsia" w:cs="Times New Roman" w:hint="eastAsia"/>
          <w:color w:val="auto"/>
          <w:spacing w:val="6"/>
          <w:sz w:val="22"/>
          <w:szCs w:val="22"/>
        </w:rPr>
        <w:t>（一社）岐阜県民間保育園・認定こども園連盟</w:t>
      </w:r>
    </w:p>
    <w:p w14:paraId="413DD57D" w14:textId="150FC8C9" w:rsidR="00B2523B" w:rsidRDefault="00B2523B" w:rsidP="00B2523B">
      <w:pPr>
        <w:adjustRightInd/>
        <w:jc w:val="right"/>
        <w:rPr>
          <w:rFonts w:ascii="UD Digi Kyokasho N-R" w:eastAsia="UD Digi Kyokasho N-R" w:hAnsiTheme="minorEastAsia" w:cs="Times New Roman"/>
          <w:color w:val="auto"/>
          <w:spacing w:val="6"/>
          <w:sz w:val="22"/>
          <w:szCs w:val="22"/>
        </w:rPr>
      </w:pPr>
      <w:r>
        <w:rPr>
          <w:rFonts w:ascii="UD Digi Kyokasho N-R" w:eastAsia="UD Digi Kyokasho N-R" w:hAnsiTheme="minorEastAsia" w:cs="Times New Roman" w:hint="eastAsia"/>
          <w:color w:val="auto"/>
          <w:spacing w:val="6"/>
          <w:sz w:val="22"/>
          <w:szCs w:val="22"/>
        </w:rPr>
        <w:t>青年部事業担当部長　三宅　弘教</w:t>
      </w:r>
    </w:p>
    <w:p w14:paraId="19967999" w14:textId="294822CE" w:rsidR="00B2523B" w:rsidRPr="008168B1" w:rsidRDefault="00B2523B" w:rsidP="003C026A">
      <w:pPr>
        <w:adjustRightInd/>
        <w:spacing w:before="240" w:after="240"/>
        <w:jc w:val="center"/>
        <w:rPr>
          <w:rFonts w:ascii="UD Digi Kyokasho N-R" w:eastAsia="UD Digi Kyokasho N-R" w:hAnsiTheme="minorEastAsia" w:cs="Times New Roman"/>
          <w:color w:val="auto"/>
          <w:spacing w:val="6"/>
          <w:sz w:val="28"/>
          <w:szCs w:val="28"/>
          <w:u w:val="single"/>
        </w:rPr>
      </w:pPr>
      <w:r w:rsidRPr="008168B1">
        <w:rPr>
          <w:rFonts w:ascii="UD Digi Kyokasho N-R" w:eastAsia="UD Digi Kyokasho N-R" w:hAnsiTheme="minorEastAsia" w:cs="Times New Roman" w:hint="eastAsia"/>
          <w:color w:val="auto"/>
          <w:spacing w:val="6"/>
          <w:sz w:val="28"/>
          <w:szCs w:val="28"/>
          <w:u w:val="single"/>
        </w:rPr>
        <w:t>青年部特別研修</w:t>
      </w:r>
      <w:r w:rsidR="00DC3479" w:rsidRPr="008168B1">
        <w:rPr>
          <w:rFonts w:ascii="UD Digi Kyokasho N-R" w:eastAsia="UD Digi Kyokasho N-R" w:hAnsiTheme="minorEastAsia" w:cs="Times New Roman" w:hint="eastAsia"/>
          <w:color w:val="auto"/>
          <w:spacing w:val="6"/>
          <w:sz w:val="28"/>
          <w:szCs w:val="28"/>
          <w:u w:val="single"/>
        </w:rPr>
        <w:t>並びに情報交換会</w:t>
      </w:r>
      <w:r w:rsidR="008168B1" w:rsidRPr="008168B1">
        <w:rPr>
          <w:rFonts w:ascii="UD Digi Kyokasho N-R" w:eastAsia="UD Digi Kyokasho N-R" w:hAnsiTheme="minorEastAsia" w:cs="Times New Roman" w:hint="eastAsia"/>
          <w:color w:val="auto"/>
          <w:spacing w:val="6"/>
          <w:sz w:val="28"/>
          <w:szCs w:val="28"/>
          <w:u w:val="single"/>
        </w:rPr>
        <w:t>について</w:t>
      </w:r>
    </w:p>
    <w:p w14:paraId="6BFA40E1" w14:textId="7F8D693A" w:rsidR="00B2523B" w:rsidRDefault="003C026A" w:rsidP="00E5501E">
      <w:pPr>
        <w:adjustRightInd/>
        <w:rPr>
          <w:rFonts w:ascii="UD Digi Kyokasho N-R" w:eastAsia="UD Digi Kyokasho N-R" w:hAnsi="Times New Roman" w:cs="Times New Roman"/>
          <w:color w:val="auto"/>
          <w:spacing w:val="6"/>
          <w:sz w:val="22"/>
          <w:szCs w:val="22"/>
        </w:rPr>
      </w:pPr>
      <w:r>
        <w:rPr>
          <w:rFonts w:ascii="UD Digi Kyokasho N-R" w:eastAsia="UD Digi Kyokasho N-R" w:hAnsiTheme="minorEastAsia" w:cs="Times New Roman" w:hint="eastAsia"/>
          <w:color w:val="auto"/>
          <w:spacing w:val="6"/>
          <w:sz w:val="22"/>
          <w:szCs w:val="22"/>
        </w:rPr>
        <w:t xml:space="preserve">　</w:t>
      </w:r>
      <w:r w:rsidR="00683284">
        <w:rPr>
          <w:rFonts w:ascii="UD Digi Kyokasho N-R" w:eastAsia="UD Digi Kyokasho N-R" w:hAnsiTheme="minorEastAsia" w:cs="Times New Roman" w:hint="eastAsia"/>
          <w:color w:val="auto"/>
          <w:spacing w:val="6"/>
          <w:sz w:val="22"/>
          <w:szCs w:val="22"/>
        </w:rPr>
        <w:t>春</w:t>
      </w:r>
      <w:r w:rsidR="00710EF7">
        <w:rPr>
          <w:rFonts w:ascii="UD Digi Kyokasho N-R" w:eastAsia="UD Digi Kyokasho N-R" w:hAnsiTheme="minorEastAsia" w:cs="Times New Roman" w:hint="eastAsia"/>
          <w:color w:val="auto"/>
          <w:spacing w:val="6"/>
          <w:sz w:val="22"/>
          <w:szCs w:val="22"/>
        </w:rPr>
        <w:t>たけなわの今日この頃</w:t>
      </w:r>
      <w:r w:rsidR="00BB47A2">
        <w:rPr>
          <w:rFonts w:ascii="UD Digi Kyokasho N-R" w:eastAsia="UD Digi Kyokasho N-R" w:hAnsiTheme="minorEastAsia" w:cs="Times New Roman" w:hint="eastAsia"/>
          <w:color w:val="auto"/>
          <w:spacing w:val="6"/>
          <w:sz w:val="22"/>
          <w:szCs w:val="22"/>
        </w:rPr>
        <w:t>、</w:t>
      </w:r>
      <w:r w:rsidR="0026550D">
        <w:rPr>
          <w:rFonts w:ascii="UD Digi Kyokasho N-R" w:eastAsia="UD Digi Kyokasho N-R" w:hAnsiTheme="minorEastAsia" w:cs="Times New Roman" w:hint="eastAsia"/>
          <w:color w:val="auto"/>
          <w:spacing w:val="6"/>
          <w:sz w:val="22"/>
          <w:szCs w:val="22"/>
        </w:rPr>
        <w:t>青年部の皆様におかれましてはいかがお過ごしでしょうか。</w:t>
      </w:r>
      <w:r w:rsidR="00BA037B">
        <w:rPr>
          <w:rFonts w:ascii="UD Digi Kyokasho N-R" w:eastAsia="UD Digi Kyokasho N-R" w:hAnsiTheme="minorEastAsia" w:cs="Times New Roman" w:hint="eastAsia"/>
          <w:color w:val="auto"/>
          <w:spacing w:val="6"/>
          <w:sz w:val="22"/>
          <w:szCs w:val="22"/>
        </w:rPr>
        <w:t>コロナ禍に予断を許さない昨今ではありますが、</w:t>
      </w:r>
      <w:r w:rsidR="00BE68DD" w:rsidRPr="00E5501E">
        <w:rPr>
          <w:rFonts w:ascii="UD Digi Kyokasho N-R" w:eastAsia="UD Digi Kyokasho N-R" w:hAnsi="Times New Roman" w:cs="Times New Roman" w:hint="eastAsia"/>
          <w:color w:val="auto"/>
          <w:spacing w:val="6"/>
          <w:sz w:val="22"/>
          <w:szCs w:val="22"/>
          <w:lang w:eastAsia="zh-TW"/>
        </w:rPr>
        <w:t>標記の件につきまして下記の通り開催</w:t>
      </w:r>
      <w:r w:rsidR="00BE68DD">
        <w:rPr>
          <w:rFonts w:ascii="UD Digi Kyokasho N-R" w:eastAsia="UD Digi Kyokasho N-R" w:hAnsi="Times New Roman" w:cs="Times New Roman" w:hint="eastAsia"/>
          <w:color w:val="auto"/>
          <w:spacing w:val="6"/>
          <w:sz w:val="22"/>
          <w:szCs w:val="22"/>
        </w:rPr>
        <w:t>致し</w:t>
      </w:r>
      <w:r w:rsidR="00BE68DD" w:rsidRPr="00E5501E">
        <w:rPr>
          <w:rFonts w:ascii="UD Digi Kyokasho N-R" w:eastAsia="UD Digi Kyokasho N-R" w:hAnsi="Times New Roman" w:cs="Times New Roman" w:hint="eastAsia"/>
          <w:color w:val="auto"/>
          <w:spacing w:val="6"/>
          <w:sz w:val="22"/>
          <w:szCs w:val="22"/>
          <w:lang w:eastAsia="zh-TW"/>
        </w:rPr>
        <w:t>ます。</w:t>
      </w:r>
      <w:r w:rsidR="00683284">
        <w:rPr>
          <w:rFonts w:ascii="UD Digi Kyokasho N-R" w:eastAsia="UD Digi Kyokasho N-R" w:hAnsi="Times New Roman" w:cs="Times New Roman" w:hint="eastAsia"/>
          <w:color w:val="auto"/>
          <w:spacing w:val="6"/>
          <w:sz w:val="22"/>
          <w:szCs w:val="22"/>
        </w:rPr>
        <w:t>今回の特別研修では、</w:t>
      </w:r>
      <w:r w:rsidR="00D82C11">
        <w:rPr>
          <w:rFonts w:ascii="UD Digi Kyokasho N-R" w:eastAsia="UD Digi Kyokasho N-R" w:hAnsi="Times New Roman" w:cs="Times New Roman" w:hint="eastAsia"/>
          <w:color w:val="auto"/>
          <w:spacing w:val="6"/>
          <w:sz w:val="22"/>
          <w:szCs w:val="22"/>
        </w:rPr>
        <w:t>園舎や園環境の新設・改修・整備</w:t>
      </w:r>
      <w:r w:rsidR="00710EF7">
        <w:rPr>
          <w:rFonts w:ascii="UD Digi Kyokasho N-R" w:eastAsia="UD Digi Kyokasho N-R" w:hAnsi="Times New Roman" w:cs="Times New Roman" w:hint="eastAsia"/>
          <w:color w:val="auto"/>
          <w:spacing w:val="6"/>
          <w:sz w:val="22"/>
          <w:szCs w:val="22"/>
        </w:rPr>
        <w:t>等事業を行った園長先生の貴重な</w:t>
      </w:r>
      <w:r w:rsidR="00D82C11">
        <w:rPr>
          <w:rFonts w:ascii="UD Digi Kyokasho N-R" w:eastAsia="UD Digi Kyokasho N-R" w:hAnsi="Times New Roman" w:cs="Times New Roman" w:hint="eastAsia"/>
          <w:color w:val="auto"/>
          <w:spacing w:val="6"/>
          <w:sz w:val="22"/>
          <w:szCs w:val="22"/>
        </w:rPr>
        <w:t>経験を話して</w:t>
      </w:r>
      <w:r w:rsidR="00E64949">
        <w:rPr>
          <w:rFonts w:ascii="UD Digi Kyokasho N-R" w:eastAsia="UD Digi Kyokasho N-R" w:hAnsi="Times New Roman" w:cs="Times New Roman" w:hint="eastAsia"/>
          <w:color w:val="auto"/>
          <w:spacing w:val="6"/>
          <w:sz w:val="22"/>
          <w:szCs w:val="22"/>
        </w:rPr>
        <w:t>頂きます。</w:t>
      </w:r>
      <w:r w:rsidR="00BE68DD" w:rsidRPr="00E5501E">
        <w:rPr>
          <w:rFonts w:ascii="UD Digi Kyokasho N-R" w:eastAsia="UD Digi Kyokasho N-R" w:hAnsi="Times New Roman" w:cs="Times New Roman" w:hint="eastAsia"/>
          <w:color w:val="auto"/>
          <w:spacing w:val="6"/>
          <w:sz w:val="22"/>
          <w:szCs w:val="22"/>
          <w:lang w:eastAsia="zh-TW"/>
        </w:rPr>
        <w:t>ご多忙中とは存じますが、</w:t>
      </w:r>
      <w:r w:rsidR="00BE68DD">
        <w:rPr>
          <w:rFonts w:ascii="UD Digi Kyokasho N-R" w:eastAsia="UD Digi Kyokasho N-R" w:hAnsi="Times New Roman" w:cs="Times New Roman" w:hint="eastAsia"/>
          <w:color w:val="auto"/>
          <w:spacing w:val="6"/>
          <w:sz w:val="22"/>
          <w:szCs w:val="22"/>
        </w:rPr>
        <w:t>今後の園経営を担う青年部の皆様には有意義な研修となるかと存じますので、是非ともご参加下さいますようお願い申し上げます。</w:t>
      </w:r>
      <w:r w:rsidR="00680D78">
        <w:rPr>
          <w:rFonts w:ascii="UD Digi Kyokasho N-R" w:eastAsia="UD Digi Kyokasho N-R" w:hAnsi="Times New Roman" w:cs="Times New Roman" w:hint="eastAsia"/>
          <w:color w:val="auto"/>
          <w:spacing w:val="6"/>
          <w:sz w:val="22"/>
          <w:szCs w:val="22"/>
        </w:rPr>
        <w:t>尚、青年部会員も随時募集しております。この研修を機に青年部に参加という先生も大歓迎です。又、若手に心当たりのある方は誘ってご参加下さいますようお願い致します。</w:t>
      </w:r>
    </w:p>
    <w:p w14:paraId="6C8D294D" w14:textId="77777777" w:rsidR="00BE68DD" w:rsidRDefault="00BE68DD" w:rsidP="00BE68DD">
      <w:pPr>
        <w:pStyle w:val="af4"/>
        <w:spacing w:before="240" w:after="240"/>
      </w:pPr>
      <w:r>
        <w:rPr>
          <w:rFonts w:hint="eastAsia"/>
        </w:rPr>
        <w:t>記</w:t>
      </w:r>
    </w:p>
    <w:p w14:paraId="2C0686B8" w14:textId="77777777" w:rsidR="009936C5" w:rsidRPr="009936C5" w:rsidRDefault="00DC3479" w:rsidP="00551AC0">
      <w:pPr>
        <w:pStyle w:val="af6"/>
        <w:spacing w:line="276" w:lineRule="auto"/>
        <w:ind w:right="26"/>
        <w:jc w:val="left"/>
      </w:pPr>
      <w:r w:rsidRPr="009936C5">
        <w:rPr>
          <w:rFonts w:hint="eastAsia"/>
        </w:rPr>
        <w:t>【青年部特別研修】</w:t>
      </w:r>
    </w:p>
    <w:p w14:paraId="6C8EBB97" w14:textId="23B2680C" w:rsidR="00DC3479" w:rsidRPr="009936C5" w:rsidRDefault="00752F69" w:rsidP="00551AC0">
      <w:pPr>
        <w:pStyle w:val="af6"/>
        <w:spacing w:line="276" w:lineRule="auto"/>
        <w:ind w:right="26" w:firstLineChars="100" w:firstLine="232"/>
        <w:jc w:val="left"/>
      </w:pPr>
      <w:r>
        <w:rPr>
          <w:rFonts w:hint="eastAsia"/>
        </w:rPr>
        <w:t>１．</w:t>
      </w:r>
      <w:r w:rsidR="00DC3479" w:rsidRPr="009936C5">
        <w:rPr>
          <w:rFonts w:hint="eastAsia"/>
        </w:rPr>
        <w:t>日　時：令和４年</w:t>
      </w:r>
      <w:r w:rsidR="00683284">
        <w:rPr>
          <w:rFonts w:hint="eastAsia"/>
        </w:rPr>
        <w:t>５</w:t>
      </w:r>
      <w:r w:rsidR="008168B1" w:rsidRPr="009936C5">
        <w:rPr>
          <w:rFonts w:hint="eastAsia"/>
        </w:rPr>
        <w:t>月</w:t>
      </w:r>
      <w:r w:rsidR="00683284">
        <w:rPr>
          <w:rFonts w:hint="eastAsia"/>
        </w:rPr>
        <w:t>２７</w:t>
      </w:r>
      <w:r w:rsidR="008168B1" w:rsidRPr="009936C5">
        <w:rPr>
          <w:rFonts w:hint="eastAsia"/>
        </w:rPr>
        <w:t>日（</w:t>
      </w:r>
      <w:r w:rsidR="00683284">
        <w:rPr>
          <w:rFonts w:hint="eastAsia"/>
        </w:rPr>
        <w:t>金</w:t>
      </w:r>
      <w:r w:rsidR="008168B1" w:rsidRPr="009936C5">
        <w:rPr>
          <w:rFonts w:hint="eastAsia"/>
        </w:rPr>
        <w:t>）１</w:t>
      </w:r>
      <w:r w:rsidR="00683284">
        <w:rPr>
          <w:rFonts w:hint="eastAsia"/>
        </w:rPr>
        <w:t>５</w:t>
      </w:r>
      <w:r w:rsidR="008168B1" w:rsidRPr="009936C5">
        <w:rPr>
          <w:rFonts w:hint="eastAsia"/>
        </w:rPr>
        <w:t>：００～１７：</w:t>
      </w:r>
      <w:r w:rsidR="00560B3C">
        <w:rPr>
          <w:rFonts w:hint="eastAsia"/>
        </w:rPr>
        <w:t>３</w:t>
      </w:r>
      <w:r w:rsidR="008168B1" w:rsidRPr="009936C5">
        <w:rPr>
          <w:rFonts w:hint="eastAsia"/>
        </w:rPr>
        <w:t>０</w:t>
      </w:r>
    </w:p>
    <w:p w14:paraId="1E03E329" w14:textId="789D42B9" w:rsidR="008168B1" w:rsidRPr="009936C5" w:rsidRDefault="00752F69" w:rsidP="00551AC0">
      <w:pPr>
        <w:pStyle w:val="af6"/>
        <w:spacing w:line="276" w:lineRule="auto"/>
        <w:ind w:right="26" w:firstLineChars="100" w:firstLine="232"/>
        <w:jc w:val="left"/>
      </w:pPr>
      <w:r>
        <w:rPr>
          <w:rFonts w:hint="eastAsia"/>
        </w:rPr>
        <w:t>２．</w:t>
      </w:r>
      <w:r w:rsidR="008168B1" w:rsidRPr="009936C5">
        <w:rPr>
          <w:rFonts w:hint="eastAsia"/>
        </w:rPr>
        <w:t>会　場：</w:t>
      </w:r>
      <w:proofErr w:type="gramStart"/>
      <w:r w:rsidR="00735A14" w:rsidRPr="009936C5">
        <w:rPr>
          <w:rFonts w:hint="eastAsia"/>
        </w:rPr>
        <w:t>じゅう</w:t>
      </w:r>
      <w:proofErr w:type="gramEnd"/>
      <w:r w:rsidR="00735A14" w:rsidRPr="009936C5">
        <w:rPr>
          <w:rFonts w:hint="eastAsia"/>
        </w:rPr>
        <w:t>ろくプラザ</w:t>
      </w:r>
      <w:r w:rsidR="00683284">
        <w:rPr>
          <w:rFonts w:hint="eastAsia"/>
        </w:rPr>
        <w:t xml:space="preserve">　</w:t>
      </w:r>
      <w:r w:rsidR="00F0319C">
        <w:rPr>
          <w:rFonts w:hint="eastAsia"/>
        </w:rPr>
        <w:t xml:space="preserve">２階　</w:t>
      </w:r>
      <w:r w:rsidR="00683284">
        <w:rPr>
          <w:rFonts w:hint="eastAsia"/>
        </w:rPr>
        <w:t>研修室</w:t>
      </w:r>
      <w:r w:rsidR="00F0319C">
        <w:rPr>
          <w:rFonts w:hint="eastAsia"/>
        </w:rPr>
        <w:t>６</w:t>
      </w:r>
      <w:r w:rsidR="00683284">
        <w:rPr>
          <w:rFonts w:hint="eastAsia"/>
        </w:rPr>
        <w:t>（岐阜市橋本町1丁目10番地11）</w:t>
      </w:r>
    </w:p>
    <w:p w14:paraId="600DCE60" w14:textId="0653B2A9" w:rsidR="009936C5" w:rsidRDefault="00752F69" w:rsidP="00683284">
      <w:pPr>
        <w:pStyle w:val="af6"/>
        <w:spacing w:line="276" w:lineRule="auto"/>
        <w:ind w:right="26" w:firstLineChars="100" w:firstLine="232"/>
        <w:jc w:val="left"/>
        <w:rPr>
          <w:rFonts w:ascii="UD デジタル 教科書体 NP-R" w:eastAsia="UD デジタル 教科書体 NP-R"/>
        </w:rPr>
      </w:pPr>
      <w:r>
        <w:rPr>
          <w:rFonts w:hint="eastAsia"/>
        </w:rPr>
        <w:t>３．</w:t>
      </w:r>
      <w:r w:rsidR="00735A14" w:rsidRPr="009936C5">
        <w:rPr>
          <w:rFonts w:hint="eastAsia"/>
        </w:rPr>
        <w:t>内　容：</w:t>
      </w:r>
      <w:r w:rsidR="000A696F">
        <w:rPr>
          <w:rFonts w:ascii="UD デジタル 教科書体 NP-R" w:eastAsia="UD デジタル 教科書体 NP-R" w:hint="eastAsia"/>
        </w:rPr>
        <w:t>「経験者</w:t>
      </w:r>
      <w:r w:rsidR="00551AC0">
        <w:rPr>
          <w:rFonts w:ascii="UD デジタル 教科書体 NP-R" w:eastAsia="UD デジタル 教科書体 NP-R" w:hint="eastAsia"/>
        </w:rPr>
        <w:t>は語る</w:t>
      </w:r>
      <w:r w:rsidR="000A696F">
        <w:rPr>
          <w:rFonts w:ascii="UD デジタル 教科書体 NP-R" w:eastAsia="UD デジタル 教科書体 NP-R" w:hint="eastAsia"/>
        </w:rPr>
        <w:t>～やってみたから</w:t>
      </w:r>
      <w:r w:rsidR="00035EF6">
        <w:rPr>
          <w:rFonts w:ascii="UD デジタル 教科書体 NP-R" w:eastAsia="UD デジタル 教科書体 NP-R" w:hint="eastAsia"/>
        </w:rPr>
        <w:t>分かる</w:t>
      </w:r>
      <w:r w:rsidR="000A696F">
        <w:rPr>
          <w:rFonts w:ascii="UD デジタル 教科書体 NP-R" w:eastAsia="UD デジタル 教科書体 NP-R" w:hint="eastAsia"/>
        </w:rPr>
        <w:t>こと～」</w:t>
      </w:r>
    </w:p>
    <w:p w14:paraId="67A996F9" w14:textId="312AC73F" w:rsidR="000A696F" w:rsidRDefault="000A696F" w:rsidP="00551AC0">
      <w:pPr>
        <w:pStyle w:val="af6"/>
        <w:spacing w:after="240" w:line="276" w:lineRule="auto"/>
        <w:ind w:right="26" w:firstLineChars="500" w:firstLine="1160"/>
        <w:jc w:val="left"/>
        <w:rPr>
          <w:rFonts w:ascii="UD デジタル 教科書体 NP-R" w:eastAsia="UD デジタル 教科書体 NP-R"/>
        </w:rPr>
      </w:pPr>
      <w:r>
        <w:rPr>
          <w:rFonts w:ascii="UD デジタル 教科書体 NP-R" w:eastAsia="UD デジタル 教科書体 NP-R" w:hint="eastAsia"/>
        </w:rPr>
        <w:t xml:space="preserve">　　パネリスト：加盟園園長（数名）</w:t>
      </w:r>
      <w:r w:rsidR="00752F69">
        <w:rPr>
          <w:rFonts w:ascii="UD デジタル 教科書体 NP-R" w:eastAsia="UD デジタル 教科書体 NP-R" w:hint="eastAsia"/>
        </w:rPr>
        <w:t>コーディネーター：脇淵 竜舟</w:t>
      </w:r>
    </w:p>
    <w:p w14:paraId="3C92D3B2" w14:textId="6A34FD82" w:rsidR="009C688F" w:rsidRDefault="009C688F" w:rsidP="00551AC0">
      <w:pPr>
        <w:pStyle w:val="af6"/>
        <w:spacing w:line="276" w:lineRule="auto"/>
        <w:ind w:right="26"/>
        <w:jc w:val="left"/>
      </w:pPr>
      <w:r>
        <w:rPr>
          <w:rFonts w:hint="eastAsia"/>
        </w:rPr>
        <w:t>【情報交換会】</w:t>
      </w:r>
    </w:p>
    <w:p w14:paraId="0DEE5C0A" w14:textId="0DA1071F" w:rsidR="009C688F" w:rsidRDefault="009C688F" w:rsidP="00551AC0">
      <w:pPr>
        <w:pStyle w:val="af6"/>
        <w:spacing w:line="276" w:lineRule="auto"/>
        <w:ind w:right="26"/>
        <w:jc w:val="left"/>
      </w:pPr>
      <w:r>
        <w:rPr>
          <w:rFonts w:hint="eastAsia"/>
        </w:rPr>
        <w:t xml:space="preserve">　１．時　間：１８：００～</w:t>
      </w:r>
    </w:p>
    <w:p w14:paraId="759AEFA6" w14:textId="5295210D" w:rsidR="009C688F" w:rsidRDefault="009C688F" w:rsidP="00551AC0">
      <w:pPr>
        <w:pStyle w:val="af6"/>
        <w:spacing w:line="276" w:lineRule="auto"/>
        <w:ind w:right="26"/>
        <w:jc w:val="left"/>
      </w:pPr>
      <w:r>
        <w:rPr>
          <w:rFonts w:hint="eastAsia"/>
        </w:rPr>
        <w:t xml:space="preserve">　２．会　場：</w:t>
      </w:r>
      <w:r w:rsidR="00ED219C">
        <w:rPr>
          <w:rFonts w:hint="eastAsia"/>
        </w:rPr>
        <w:t>未定</w:t>
      </w:r>
    </w:p>
    <w:p w14:paraId="202BE096" w14:textId="30E40929" w:rsidR="009C688F" w:rsidRDefault="009C688F" w:rsidP="00551AC0">
      <w:pPr>
        <w:pStyle w:val="af6"/>
        <w:spacing w:after="240" w:line="276" w:lineRule="auto"/>
        <w:ind w:right="26"/>
        <w:jc w:val="left"/>
      </w:pPr>
      <w:r>
        <w:rPr>
          <w:rFonts w:hint="eastAsia"/>
        </w:rPr>
        <w:t xml:space="preserve">　３．会　費：5,000円※領収書発行します</w:t>
      </w:r>
    </w:p>
    <w:p w14:paraId="2C373CDB" w14:textId="7FB3AA7D" w:rsidR="009C688F" w:rsidRPr="00E5501E" w:rsidRDefault="009C688F" w:rsidP="00551AC0">
      <w:pPr>
        <w:adjustRightInd/>
        <w:spacing w:after="240" w:line="276" w:lineRule="auto"/>
        <w:rPr>
          <w:rFonts w:ascii="UD Digi Kyokasho N-R" w:eastAsia="PMingLiU" w:hAnsi="Times New Roman" w:cs="Times New Roman"/>
          <w:color w:val="auto"/>
          <w:spacing w:val="6"/>
          <w:sz w:val="22"/>
          <w:szCs w:val="22"/>
          <w:lang w:eastAsia="zh-TW"/>
        </w:rPr>
      </w:pPr>
      <w:r w:rsidRPr="00256D04">
        <w:rPr>
          <w:rFonts w:ascii="UD Digi Kyokasho N-R" w:eastAsia="UD Digi Kyokasho N-R" w:hAnsi="Times New Roman" w:cs="Times New Roman" w:hint="eastAsia"/>
          <w:color w:val="auto"/>
          <w:spacing w:val="6"/>
          <w:sz w:val="22"/>
          <w:szCs w:val="22"/>
        </w:rPr>
        <w:t>【お 願 い】：</w:t>
      </w:r>
      <w:r w:rsidRPr="00E5501E">
        <w:rPr>
          <w:rFonts w:ascii="UD Digi Kyokasho N-R" w:eastAsia="UD Digi Kyokasho N-R" w:hAnsi="Times New Roman" w:cs="Times New Roman" w:hint="eastAsia"/>
          <w:color w:val="auto"/>
          <w:spacing w:val="6"/>
          <w:sz w:val="22"/>
          <w:szCs w:val="22"/>
          <w:u w:val="wave"/>
          <w:lang w:eastAsia="zh-TW"/>
        </w:rPr>
        <w:t>出欠につ</w:t>
      </w:r>
      <w:r w:rsidR="00526FEF">
        <w:rPr>
          <w:rFonts w:ascii="UD Digi Kyokasho N-R" w:eastAsia="UD Digi Kyokasho N-R" w:hAnsi="Times New Roman" w:cs="Times New Roman" w:hint="eastAsia"/>
          <w:color w:val="auto"/>
          <w:spacing w:val="6"/>
          <w:sz w:val="22"/>
          <w:szCs w:val="22"/>
          <w:u w:val="wave"/>
        </w:rPr>
        <w:t>い</w:t>
      </w:r>
      <w:r w:rsidRPr="00E5501E">
        <w:rPr>
          <w:rFonts w:ascii="UD Digi Kyokasho N-R" w:eastAsia="UD Digi Kyokasho N-R" w:hAnsi="Times New Roman" w:cs="Times New Roman" w:hint="eastAsia"/>
          <w:color w:val="auto"/>
          <w:spacing w:val="6"/>
          <w:sz w:val="22"/>
          <w:szCs w:val="22"/>
          <w:u w:val="wave"/>
          <w:lang w:eastAsia="zh-TW"/>
        </w:rPr>
        <w:t>て</w:t>
      </w:r>
      <w:r w:rsidR="00526FEF">
        <w:rPr>
          <w:rFonts w:ascii="UD Digi Kyokasho N-R" w:eastAsia="UD Digi Kyokasho N-R" w:hAnsi="Times New Roman" w:cs="Times New Roman" w:hint="eastAsia"/>
          <w:color w:val="auto"/>
          <w:spacing w:val="6"/>
          <w:sz w:val="22"/>
          <w:szCs w:val="22"/>
          <w:u w:val="wave"/>
        </w:rPr>
        <w:t>は</w:t>
      </w:r>
      <w:r w:rsidRPr="00E5501E">
        <w:rPr>
          <w:rFonts w:ascii="UD Digi Kyokasho N-R" w:eastAsia="UD Digi Kyokasho N-R" w:hAnsi="Times New Roman" w:cs="Times New Roman" w:hint="eastAsia"/>
          <w:color w:val="auto"/>
          <w:spacing w:val="6"/>
          <w:sz w:val="22"/>
          <w:szCs w:val="22"/>
          <w:u w:val="wave"/>
          <w:lang w:eastAsia="zh-TW"/>
        </w:rPr>
        <w:t>、</w:t>
      </w:r>
      <w:r w:rsidR="00683284">
        <w:rPr>
          <w:rFonts w:ascii="UD Digi Kyokasho N-R" w:eastAsia="UD Digi Kyokasho N-R" w:hAnsi="Times New Roman" w:cs="Times New Roman" w:hint="eastAsia"/>
          <w:color w:val="auto"/>
          <w:spacing w:val="6"/>
          <w:sz w:val="22"/>
          <w:szCs w:val="22"/>
          <w:u w:val="wave"/>
        </w:rPr>
        <w:t>４</w:t>
      </w:r>
      <w:r w:rsidRPr="00E5501E">
        <w:rPr>
          <w:rFonts w:ascii="UD Digi Kyokasho N-R" w:eastAsia="UD Digi Kyokasho N-R" w:hAnsi="Times New Roman" w:cs="Times New Roman" w:hint="eastAsia"/>
          <w:color w:val="auto"/>
          <w:spacing w:val="6"/>
          <w:sz w:val="22"/>
          <w:szCs w:val="22"/>
          <w:u w:val="wave"/>
          <w:lang w:eastAsia="zh-TW"/>
        </w:rPr>
        <w:t>月</w:t>
      </w:r>
      <w:r w:rsidR="00683284">
        <w:rPr>
          <w:rFonts w:ascii="UD Digi Kyokasho N-R" w:eastAsia="UD Digi Kyokasho N-R" w:hAnsi="Times New Roman" w:cs="Times New Roman" w:hint="eastAsia"/>
          <w:color w:val="auto"/>
          <w:spacing w:val="6"/>
          <w:sz w:val="22"/>
          <w:szCs w:val="22"/>
          <w:u w:val="wave"/>
        </w:rPr>
        <w:t>２８</w:t>
      </w:r>
      <w:r w:rsidRPr="00E5501E">
        <w:rPr>
          <w:rFonts w:ascii="UD Digi Kyokasho N-R" w:eastAsia="UD Digi Kyokasho N-R" w:hAnsi="Times New Roman" w:cs="Times New Roman" w:hint="eastAsia"/>
          <w:color w:val="auto"/>
          <w:spacing w:val="6"/>
          <w:sz w:val="22"/>
          <w:szCs w:val="22"/>
          <w:u w:val="wave"/>
          <w:lang w:eastAsia="zh-TW"/>
        </w:rPr>
        <w:t>日（</w:t>
      </w:r>
      <w:r w:rsidR="00683284">
        <w:rPr>
          <w:rFonts w:ascii="UD Digi Kyokasho N-R" w:eastAsia="UD Digi Kyokasho N-R" w:hAnsi="Times New Roman" w:cs="Times New Roman" w:hint="eastAsia"/>
          <w:color w:val="auto"/>
          <w:spacing w:val="6"/>
          <w:sz w:val="22"/>
          <w:szCs w:val="22"/>
          <w:u w:val="wave"/>
        </w:rPr>
        <w:t>木</w:t>
      </w:r>
      <w:r w:rsidRPr="00E5501E">
        <w:rPr>
          <w:rFonts w:ascii="UD Digi Kyokasho N-R" w:eastAsia="UD Digi Kyokasho N-R" w:hAnsi="Times New Roman" w:cs="Times New Roman" w:hint="eastAsia"/>
          <w:color w:val="auto"/>
          <w:spacing w:val="6"/>
          <w:sz w:val="22"/>
          <w:szCs w:val="22"/>
          <w:u w:val="wave"/>
          <w:lang w:eastAsia="zh-TW"/>
        </w:rPr>
        <w:t>）</w:t>
      </w:r>
      <w:r>
        <w:rPr>
          <w:rFonts w:ascii="UD Digi Kyokasho N-R" w:eastAsia="UD Digi Kyokasho N-R" w:hAnsi="Times New Roman" w:cs="Times New Roman" w:hint="eastAsia"/>
          <w:color w:val="auto"/>
          <w:spacing w:val="6"/>
          <w:sz w:val="22"/>
          <w:szCs w:val="22"/>
          <w:u w:val="wave"/>
        </w:rPr>
        <w:t>迄</w:t>
      </w:r>
      <w:r w:rsidRPr="00E5501E">
        <w:rPr>
          <w:rFonts w:ascii="UD Digi Kyokasho N-R" w:eastAsia="UD Digi Kyokasho N-R" w:hAnsi="Times New Roman" w:cs="Times New Roman" w:hint="eastAsia"/>
          <w:color w:val="auto"/>
          <w:spacing w:val="6"/>
          <w:sz w:val="22"/>
          <w:szCs w:val="22"/>
          <w:u w:val="wave"/>
          <w:lang w:eastAsia="zh-TW"/>
        </w:rPr>
        <w:t>に、電子メール：</w:t>
      </w:r>
      <w:hyperlink r:id="rId8" w:history="1">
        <w:r w:rsidRPr="00E5501E">
          <w:rPr>
            <w:rStyle w:val="af0"/>
            <w:rFonts w:ascii="UD Digi Kyokasho N-R" w:eastAsia="UD Digi Kyokasho N-R" w:hAnsi="Times New Roman" w:cs="Times New Roman" w:hint="eastAsia"/>
            <w:spacing w:val="6"/>
            <w:sz w:val="22"/>
            <w:szCs w:val="22"/>
            <w:lang w:eastAsia="zh-TW"/>
          </w:rPr>
          <w:t>jimu@mimpo.jp</w:t>
        </w:r>
      </w:hyperlink>
      <w:r w:rsidRPr="00E5501E">
        <w:rPr>
          <w:rFonts w:ascii="UD Digi Kyokasho N-R" w:eastAsia="UD Digi Kyokasho N-R" w:hAnsi="Times New Roman" w:cs="Times New Roman" w:hint="eastAsia"/>
          <w:color w:val="auto"/>
          <w:spacing w:val="6"/>
          <w:sz w:val="22"/>
          <w:szCs w:val="22"/>
          <w:u w:val="wave"/>
          <w:lang w:eastAsia="zh-TW"/>
        </w:rPr>
        <w:t>又は</w:t>
      </w:r>
      <w:r w:rsidRPr="00256D04">
        <w:rPr>
          <w:rFonts w:ascii="UD Digi Kyokasho N-R" w:eastAsia="UD Digi Kyokasho N-R" w:hAnsi="Times New Roman" w:cs="Times New Roman" w:hint="eastAsia"/>
          <w:color w:val="auto"/>
          <w:spacing w:val="6"/>
          <w:sz w:val="22"/>
          <w:szCs w:val="22"/>
        </w:rPr>
        <w:t xml:space="preserve">　　　　　　</w:t>
      </w:r>
      <w:r w:rsidRPr="00E5501E">
        <w:rPr>
          <w:rFonts w:ascii="UD Digi Kyokasho N-R" w:eastAsia="UD Digi Kyokasho N-R" w:hAnsi="Times New Roman" w:cs="Times New Roman" w:hint="eastAsia"/>
          <w:color w:val="auto"/>
          <w:spacing w:val="6"/>
          <w:sz w:val="22"/>
          <w:szCs w:val="22"/>
          <w:u w:val="wave"/>
          <w:lang w:eastAsia="zh-TW"/>
        </w:rPr>
        <w:t>FAX：058-277-7172にてご返答</w:t>
      </w:r>
      <w:r>
        <w:rPr>
          <w:rFonts w:ascii="UD Digi Kyokasho N-R" w:eastAsia="UD Digi Kyokasho N-R" w:hAnsi="Times New Roman" w:cs="Times New Roman" w:hint="eastAsia"/>
          <w:color w:val="auto"/>
          <w:spacing w:val="6"/>
          <w:sz w:val="22"/>
          <w:szCs w:val="22"/>
          <w:u w:val="wave"/>
        </w:rPr>
        <w:t>頂き</w:t>
      </w:r>
      <w:r w:rsidRPr="00E5501E">
        <w:rPr>
          <w:rFonts w:ascii="UD Digi Kyokasho N-R" w:eastAsia="UD Digi Kyokasho N-R" w:hAnsi="Times New Roman" w:cs="Times New Roman" w:hint="eastAsia"/>
          <w:color w:val="auto"/>
          <w:spacing w:val="6"/>
          <w:sz w:val="22"/>
          <w:szCs w:val="22"/>
          <w:u w:val="wave"/>
          <w:lang w:eastAsia="zh-TW"/>
        </w:rPr>
        <w:t>ますようお願い</w:t>
      </w:r>
      <w:r>
        <w:rPr>
          <w:rFonts w:ascii="UD Digi Kyokasho N-R" w:eastAsia="UD Digi Kyokasho N-R" w:hAnsi="Times New Roman" w:cs="Times New Roman" w:hint="eastAsia"/>
          <w:color w:val="auto"/>
          <w:spacing w:val="6"/>
          <w:sz w:val="22"/>
          <w:szCs w:val="22"/>
          <w:u w:val="wave"/>
        </w:rPr>
        <w:t>致します。</w:t>
      </w:r>
    </w:p>
    <w:p w14:paraId="5E265B99" w14:textId="008D1247" w:rsidR="009C688F" w:rsidRPr="009C688F" w:rsidRDefault="007668A6" w:rsidP="009C688F">
      <w:pPr>
        <w:adjustRightInd/>
        <w:rPr>
          <w:rFonts w:ascii="UD Digi Kyokasho N-R" w:eastAsia="PMingLiU" w:hAnsi="Times New Roman" w:cs="Times New Roman"/>
          <w:color w:val="auto"/>
          <w:spacing w:val="6"/>
          <w:sz w:val="22"/>
          <w:szCs w:val="22"/>
          <w:lang w:eastAsia="zh-TW"/>
        </w:rPr>
      </w:pPr>
      <w:r w:rsidRPr="00E5501E">
        <w:rPr>
          <w:rFonts w:ascii="UD Digi Kyokasho N-R" w:eastAsia="UD Digi Kyokasho N-R" w:hAnsi="Times New Roman" w:cs="Times New Roman" w:hint="eastAsia"/>
          <w:noProof/>
          <w:color w:val="auto"/>
          <w:spacing w:val="6"/>
          <w:sz w:val="22"/>
          <w:szCs w:val="22"/>
          <w:lang w:eastAsia="zh-TW"/>
        </w:rPr>
        <mc:AlternateContent>
          <mc:Choice Requires="wps">
            <w:drawing>
              <wp:anchor distT="0" distB="0" distL="114300" distR="114300" simplePos="0" relativeHeight="251665408" behindDoc="0" locked="0" layoutInCell="1" allowOverlap="1" wp14:anchorId="7B7C0945" wp14:editId="516A152C">
                <wp:simplePos x="0" y="0"/>
                <wp:positionH relativeFrom="margin">
                  <wp:posOffset>4209415</wp:posOffset>
                </wp:positionH>
                <wp:positionV relativeFrom="paragraph">
                  <wp:posOffset>204470</wp:posOffset>
                </wp:positionV>
                <wp:extent cx="1984375" cy="0"/>
                <wp:effectExtent l="0" t="0" r="15875" b="381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A327"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45pt,16.1pt" to="48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">
                <v:stroke dashstyle="dash"/>
                <w10:wrap anchorx="margin"/>
              </v:line>
            </w:pict>
          </mc:Fallback>
        </mc:AlternateContent>
      </w:r>
      <w:r w:rsidRPr="00E5501E">
        <w:rPr>
          <w:rFonts w:ascii="UD Digi Kyokasho N-R" w:eastAsia="UD Digi Kyokasho N-R" w:hAnsi="Times New Roman" w:cs="Times New Roman" w:hint="eastAsia"/>
          <w:noProof/>
          <w:color w:val="auto"/>
          <w:spacing w:val="6"/>
          <w:sz w:val="22"/>
          <w:szCs w:val="22"/>
          <w:lang w:eastAsia="zh-TW"/>
        </w:rPr>
        <mc:AlternateContent>
          <mc:Choice Requires="wps">
            <w:drawing>
              <wp:anchor distT="0" distB="0" distL="114300" distR="114300" simplePos="0" relativeHeight="251664384" behindDoc="0" locked="0" layoutInCell="1" allowOverlap="1" wp14:anchorId="254D8E5E" wp14:editId="7DF4DBD9">
                <wp:simplePos x="0" y="0"/>
                <wp:positionH relativeFrom="margin">
                  <wp:posOffset>0</wp:posOffset>
                </wp:positionH>
                <wp:positionV relativeFrom="paragraph">
                  <wp:posOffset>200660</wp:posOffset>
                </wp:positionV>
                <wp:extent cx="1984375" cy="0"/>
                <wp:effectExtent l="0" t="0" r="15875" b="381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6DE6"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8pt" to="15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">
                <v:stroke dashstyle="dash"/>
                <w10:wrap anchorx="margin"/>
              </v:line>
            </w:pict>
          </mc:Fallback>
        </mc:AlternateContent>
      </w:r>
      <w:r w:rsidR="009C688F" w:rsidRPr="00E5501E">
        <w:rPr>
          <w:rFonts w:ascii="UD Digi Kyokasho N-R" w:eastAsia="UD Digi Kyokasho N-R" w:hAnsi="Times New Roman" w:cs="Times New Roman" w:hint="eastAsia"/>
          <w:noProof/>
          <w:color w:val="auto"/>
          <w:spacing w:val="6"/>
          <w:sz w:val="22"/>
          <w:szCs w:val="22"/>
          <w:lang w:eastAsia="zh-TW"/>
        </w:rPr>
        <mc:AlternateContent>
          <mc:Choice Requires="wps">
            <w:drawing>
              <wp:anchor distT="0" distB="0" distL="114300" distR="114300" simplePos="0" relativeHeight="251663360" behindDoc="0" locked="0" layoutInCell="1" allowOverlap="1" wp14:anchorId="7BB4ADE0" wp14:editId="0916F171">
                <wp:simplePos x="0" y="0"/>
                <wp:positionH relativeFrom="column">
                  <wp:posOffset>1984375</wp:posOffset>
                </wp:positionH>
                <wp:positionV relativeFrom="paragraph">
                  <wp:posOffset>88900</wp:posOffset>
                </wp:positionV>
                <wp:extent cx="2460625" cy="2000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35E0" w14:textId="77777777" w:rsidR="009C688F" w:rsidRPr="00644AC1" w:rsidRDefault="009C688F" w:rsidP="009C688F">
                            <w:pPr>
                              <w:rPr>
                                <w:rFonts w:ascii="Yu Gothic" w:eastAsia="Yu Gothic" w:hAnsi="Yu Gothic" w:cs="Times New Roman"/>
                              </w:rPr>
                            </w:pPr>
                            <w:r w:rsidRPr="00644AC1">
                              <w:rPr>
                                <w:rFonts w:ascii="Yu Gothic" w:eastAsia="Yu Gothic" w:hAnsi="Yu Gothic" w:hint="eastAsia"/>
                                <w:sz w:val="18"/>
                                <w:szCs w:val="18"/>
                              </w:rPr>
                              <w:t>このまま切り取らないでFAX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4ADE0" id="テキスト ボックス 4" o:spid="_x0000_s1027" type="#_x0000_t202" style="position:absolute;margin-left:156.25pt;margin-top:7pt;width:19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" filled="f" stroked="f">
                <v:textbox inset="5.85pt,.7pt,5.85pt,.7pt">
                  <w:txbxContent>
                    <w:p w14:paraId="375F35E0" w14:textId="77777777" w:rsidR="009C688F" w:rsidRPr="00644AC1" w:rsidRDefault="009C688F" w:rsidP="009C688F">
                      <w:pPr>
                        <w:rPr>
                          <w:rFonts w:ascii="游ゴシック" w:eastAsia="游ゴシック" w:hAnsi="游ゴシック" w:cs="Times New Roman"/>
                        </w:rPr>
                      </w:pPr>
                      <w:r w:rsidRPr="00644AC1">
                        <w:rPr>
                          <w:rFonts w:ascii="游ゴシック" w:eastAsia="游ゴシック" w:hAnsi="游ゴシック" w:hint="eastAsia"/>
                          <w:sz w:val="18"/>
                          <w:szCs w:val="18"/>
                        </w:rPr>
                        <w:t>このまま切り取らないでFAXして下さい</w:t>
                      </w:r>
                    </w:p>
                  </w:txbxContent>
                </v:textbox>
              </v:shape>
            </w:pict>
          </mc:Fallback>
        </mc:AlternateContent>
      </w:r>
    </w:p>
    <w:p w14:paraId="6B3D2485" w14:textId="66BD204D" w:rsidR="009C688F" w:rsidRPr="009C688F" w:rsidRDefault="009C688F" w:rsidP="009C688F">
      <w:pPr>
        <w:adjustRightInd/>
        <w:rPr>
          <w:rFonts w:ascii="UD Digi Kyokasho N-R" w:eastAsia="PMingLiU" w:hAnsi="Times New Roman" w:cs="Times New Roman"/>
          <w:color w:val="auto"/>
          <w:spacing w:val="6"/>
          <w:sz w:val="22"/>
          <w:szCs w:val="22"/>
          <w:lang w:eastAsia="zh-TW"/>
        </w:rPr>
      </w:pPr>
    </w:p>
    <w:p w14:paraId="23AF055F" w14:textId="77777777" w:rsidR="009C688F" w:rsidRPr="00E5501E" w:rsidRDefault="009C688F" w:rsidP="009C688F">
      <w:pPr>
        <w:adjustRightInd/>
        <w:spacing w:after="240"/>
        <w:rPr>
          <w:rFonts w:ascii="UD Digi Kyokasho N-R" w:eastAsia="UD Digi Kyokasho N-R" w:hAnsi="Times New Roman" w:cs="Times New Roman"/>
          <w:color w:val="auto"/>
          <w:spacing w:val="6"/>
          <w:sz w:val="22"/>
          <w:szCs w:val="22"/>
          <w:lang w:eastAsia="zh-TW"/>
        </w:rPr>
      </w:pPr>
      <w:r w:rsidRPr="00E5501E">
        <w:rPr>
          <w:rFonts w:ascii="UD Digi Kyokasho N-R" w:eastAsia="UD Digi Kyokasho N-R" w:hAnsi="Times New Roman" w:cs="Times New Roman" w:hint="eastAsia"/>
          <w:color w:val="auto"/>
          <w:spacing w:val="6"/>
          <w:sz w:val="22"/>
          <w:szCs w:val="22"/>
          <w:lang w:eastAsia="zh-TW"/>
        </w:rPr>
        <w:t>(一社)岐阜県民間保育園・認定こども園連盟　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76"/>
        <w:gridCol w:w="4949"/>
      </w:tblGrid>
      <w:tr w:rsidR="009C688F" w:rsidRPr="00E5501E" w14:paraId="542534F4" w14:textId="77777777" w:rsidTr="007668A6">
        <w:trPr>
          <w:trHeight w:val="857"/>
        </w:trPr>
        <w:tc>
          <w:tcPr>
            <w:tcW w:w="4565" w:type="dxa"/>
            <w:gridSpan w:val="2"/>
            <w:vAlign w:val="center"/>
          </w:tcPr>
          <w:p w14:paraId="0C6DC0B1" w14:textId="77777777" w:rsidR="009C688F" w:rsidRPr="00E5501E" w:rsidRDefault="009C688F" w:rsidP="00523B13">
            <w:pPr>
              <w:adjustRightInd/>
              <w:rPr>
                <w:rFonts w:ascii="UD Digi Kyokasho N-R" w:eastAsia="UD Digi Kyokasho N-R" w:hAnsi="Times New Roman" w:cs="Times New Roman"/>
                <w:color w:val="auto"/>
                <w:spacing w:val="6"/>
                <w:sz w:val="22"/>
                <w:szCs w:val="22"/>
                <w:lang w:eastAsia="zh-TW"/>
              </w:rPr>
            </w:pPr>
            <w:r w:rsidRPr="00E5501E">
              <w:rPr>
                <w:rFonts w:ascii="UD Digi Kyokasho N-R" w:eastAsia="UD Digi Kyokasho N-R" w:hAnsi="Times New Roman" w:cs="Times New Roman" w:hint="eastAsia"/>
                <w:color w:val="auto"/>
                <w:spacing w:val="6"/>
                <w:sz w:val="22"/>
                <w:szCs w:val="22"/>
                <w:lang w:eastAsia="zh-TW"/>
              </w:rPr>
              <w:t>園名</w:t>
            </w:r>
            <w:r>
              <w:rPr>
                <w:rFonts w:ascii="UD Digi Kyokasho N-R" w:eastAsia="UD Digi Kyokasho N-R" w:hAnsi="Times New Roman" w:cs="Times New Roman" w:hint="eastAsia"/>
                <w:color w:val="auto"/>
                <w:spacing w:val="6"/>
                <w:sz w:val="22"/>
                <w:szCs w:val="22"/>
              </w:rPr>
              <w:t>：</w:t>
            </w:r>
          </w:p>
        </w:tc>
        <w:tc>
          <w:tcPr>
            <w:tcW w:w="4949" w:type="dxa"/>
            <w:vAlign w:val="center"/>
          </w:tcPr>
          <w:p w14:paraId="6985FC19" w14:textId="77777777" w:rsidR="009C688F" w:rsidRPr="00E5501E" w:rsidRDefault="009C688F" w:rsidP="00523B13">
            <w:pPr>
              <w:adjustRightInd/>
              <w:rPr>
                <w:rFonts w:ascii="UD Digi Kyokasho N-R" w:eastAsia="UD Digi Kyokasho N-R" w:hAnsi="Times New Roman" w:cs="Times New Roman"/>
                <w:color w:val="auto"/>
                <w:spacing w:val="6"/>
                <w:sz w:val="22"/>
                <w:szCs w:val="22"/>
                <w:lang w:eastAsia="zh-TW"/>
              </w:rPr>
            </w:pPr>
            <w:r w:rsidRPr="00E5501E">
              <w:rPr>
                <w:rFonts w:ascii="UD Digi Kyokasho N-R" w:eastAsia="UD Digi Kyokasho N-R" w:hAnsi="Times New Roman" w:cs="Times New Roman" w:hint="eastAsia"/>
                <w:color w:val="auto"/>
                <w:spacing w:val="6"/>
                <w:sz w:val="22"/>
                <w:szCs w:val="22"/>
                <w:lang w:eastAsia="zh-TW"/>
              </w:rPr>
              <w:t>名前</w:t>
            </w:r>
            <w:r>
              <w:rPr>
                <w:rFonts w:ascii="UD Digi Kyokasho N-R" w:eastAsia="UD Digi Kyokasho N-R" w:hAnsi="Times New Roman" w:cs="Times New Roman" w:hint="eastAsia"/>
                <w:color w:val="auto"/>
                <w:spacing w:val="6"/>
                <w:sz w:val="22"/>
                <w:szCs w:val="22"/>
              </w:rPr>
              <w:t>：</w:t>
            </w:r>
          </w:p>
        </w:tc>
      </w:tr>
      <w:tr w:rsidR="009C688F" w:rsidRPr="00E5501E" w14:paraId="400E5F9A" w14:textId="77777777" w:rsidTr="007668A6">
        <w:trPr>
          <w:trHeight w:val="602"/>
        </w:trPr>
        <w:tc>
          <w:tcPr>
            <w:tcW w:w="2689" w:type="dxa"/>
            <w:vAlign w:val="center"/>
          </w:tcPr>
          <w:p w14:paraId="326D67BB" w14:textId="732A84DB" w:rsidR="009C688F" w:rsidRPr="00BF4423" w:rsidRDefault="009C688F" w:rsidP="00523B13">
            <w:pPr>
              <w:adjustRightInd/>
              <w:rPr>
                <w:rFonts w:ascii="UD Digi Kyokasho N-R" w:eastAsia="PMingLiU" w:hAnsi="Times New Roman" w:cs="Times New Roman"/>
                <w:color w:val="auto"/>
                <w:spacing w:val="6"/>
                <w:sz w:val="22"/>
                <w:szCs w:val="22"/>
                <w:lang w:eastAsia="zh-TW"/>
              </w:rPr>
            </w:pPr>
            <w:r>
              <w:rPr>
                <w:rFonts w:ascii="UD Digi Kyokasho N-R" w:eastAsia="UD Digi Kyokasho N-R" w:hAnsi="Times New Roman" w:cs="Times New Roman" w:hint="eastAsia"/>
                <w:color w:val="auto"/>
                <w:spacing w:val="6"/>
                <w:sz w:val="22"/>
                <w:szCs w:val="22"/>
              </w:rPr>
              <w:t>青年部</w:t>
            </w:r>
            <w:r w:rsidR="00BF4423">
              <w:rPr>
                <w:rFonts w:ascii="UD Digi Kyokasho N-R" w:eastAsia="UD Digi Kyokasho N-R" w:hAnsi="Times New Roman" w:cs="Times New Roman" w:hint="eastAsia"/>
                <w:color w:val="auto"/>
                <w:spacing w:val="6"/>
                <w:sz w:val="22"/>
                <w:szCs w:val="22"/>
              </w:rPr>
              <w:t>特別研修</w:t>
            </w:r>
          </w:p>
        </w:tc>
        <w:tc>
          <w:tcPr>
            <w:tcW w:w="6825" w:type="dxa"/>
            <w:gridSpan w:val="2"/>
            <w:vAlign w:val="center"/>
          </w:tcPr>
          <w:p w14:paraId="2A314AC6" w14:textId="77777777" w:rsidR="009C688F" w:rsidRPr="00E5501E" w:rsidRDefault="009C688F" w:rsidP="00523B13">
            <w:pPr>
              <w:adjustRightInd/>
              <w:jc w:val="center"/>
              <w:rPr>
                <w:rFonts w:ascii="UD Digi Kyokasho N-R" w:eastAsia="UD Digi Kyokasho N-R" w:hAnsi="Times New Roman" w:cs="Times New Roman"/>
                <w:color w:val="auto"/>
                <w:spacing w:val="6"/>
                <w:sz w:val="22"/>
                <w:szCs w:val="22"/>
                <w:lang w:eastAsia="zh-TW"/>
              </w:rPr>
            </w:pPr>
            <w:r w:rsidRPr="00E5501E">
              <w:rPr>
                <w:rFonts w:ascii="UD Digi Kyokasho N-R" w:eastAsia="UD Digi Kyokasho N-R" w:hAnsi="Times New Roman" w:cs="Times New Roman" w:hint="eastAsia"/>
                <w:color w:val="auto"/>
                <w:spacing w:val="6"/>
                <w:sz w:val="22"/>
                <w:szCs w:val="22"/>
                <w:lang w:eastAsia="zh-TW"/>
              </w:rPr>
              <w:t xml:space="preserve">ご出席　　　</w:t>
            </w:r>
            <w:r>
              <w:rPr>
                <w:rFonts w:ascii="UD Digi Kyokasho N-R" w:eastAsia="UD Digi Kyokasho N-R" w:hAnsi="Times New Roman" w:cs="Times New Roman" w:hint="eastAsia"/>
                <w:color w:val="auto"/>
                <w:spacing w:val="6"/>
                <w:sz w:val="22"/>
                <w:szCs w:val="22"/>
              </w:rPr>
              <w:t>・</w:t>
            </w:r>
            <w:r w:rsidRPr="00E5501E">
              <w:rPr>
                <w:rFonts w:ascii="UD Digi Kyokasho N-R" w:eastAsia="UD Digi Kyokasho N-R" w:hAnsi="Times New Roman" w:cs="Times New Roman" w:hint="eastAsia"/>
                <w:color w:val="auto"/>
                <w:spacing w:val="6"/>
                <w:sz w:val="22"/>
                <w:szCs w:val="22"/>
                <w:lang w:eastAsia="zh-TW"/>
              </w:rPr>
              <w:t xml:space="preserve">　　　ご欠席</w:t>
            </w:r>
          </w:p>
        </w:tc>
      </w:tr>
      <w:tr w:rsidR="009C688F" w:rsidRPr="00E5501E" w14:paraId="3368045A" w14:textId="77777777" w:rsidTr="007668A6">
        <w:trPr>
          <w:trHeight w:val="558"/>
        </w:trPr>
        <w:tc>
          <w:tcPr>
            <w:tcW w:w="2689" w:type="dxa"/>
            <w:vAlign w:val="center"/>
          </w:tcPr>
          <w:p w14:paraId="02767057" w14:textId="77777777" w:rsidR="009C688F" w:rsidRPr="00E5501E" w:rsidRDefault="009C688F" w:rsidP="00523B13">
            <w:pPr>
              <w:adjustRightInd/>
              <w:rPr>
                <w:rFonts w:ascii="UD Digi Kyokasho N-R" w:eastAsia="UD Digi Kyokasho N-R" w:hAnsi="Times New Roman" w:cs="Times New Roman"/>
                <w:color w:val="auto"/>
                <w:spacing w:val="6"/>
                <w:sz w:val="22"/>
                <w:szCs w:val="22"/>
                <w:lang w:eastAsia="zh-TW"/>
              </w:rPr>
            </w:pPr>
            <w:r w:rsidRPr="00E5501E">
              <w:rPr>
                <w:rFonts w:ascii="UD Digi Kyokasho N-R" w:eastAsia="UD Digi Kyokasho N-R" w:hAnsi="Times New Roman" w:cs="Times New Roman" w:hint="eastAsia"/>
                <w:color w:val="auto"/>
                <w:spacing w:val="6"/>
                <w:sz w:val="22"/>
                <w:szCs w:val="22"/>
                <w:lang w:eastAsia="zh-TW"/>
              </w:rPr>
              <w:t>情報交換会</w:t>
            </w:r>
          </w:p>
        </w:tc>
        <w:tc>
          <w:tcPr>
            <w:tcW w:w="6825" w:type="dxa"/>
            <w:gridSpan w:val="2"/>
            <w:vAlign w:val="center"/>
          </w:tcPr>
          <w:p w14:paraId="14C06178" w14:textId="77777777" w:rsidR="009C688F" w:rsidRPr="00E5501E" w:rsidRDefault="009C688F" w:rsidP="00523B13">
            <w:pPr>
              <w:adjustRightInd/>
              <w:jc w:val="center"/>
              <w:rPr>
                <w:rFonts w:ascii="UD Digi Kyokasho N-R" w:eastAsia="UD Digi Kyokasho N-R" w:hAnsi="Times New Roman" w:cs="Times New Roman"/>
                <w:color w:val="auto"/>
                <w:spacing w:val="6"/>
                <w:sz w:val="22"/>
                <w:szCs w:val="22"/>
                <w:lang w:eastAsia="zh-TW"/>
              </w:rPr>
            </w:pPr>
            <w:r w:rsidRPr="00E5501E">
              <w:rPr>
                <w:rFonts w:ascii="UD Digi Kyokasho N-R" w:eastAsia="UD Digi Kyokasho N-R" w:hAnsi="Times New Roman" w:cs="Times New Roman" w:hint="eastAsia"/>
                <w:color w:val="auto"/>
                <w:spacing w:val="6"/>
                <w:sz w:val="22"/>
                <w:szCs w:val="22"/>
                <w:lang w:eastAsia="zh-TW"/>
              </w:rPr>
              <w:t xml:space="preserve">ご出席　　　</w:t>
            </w:r>
            <w:r>
              <w:rPr>
                <w:rFonts w:ascii="UD Digi Kyokasho N-R" w:eastAsia="UD Digi Kyokasho N-R" w:hAnsi="Times New Roman" w:cs="Times New Roman" w:hint="eastAsia"/>
                <w:color w:val="auto"/>
                <w:spacing w:val="6"/>
                <w:sz w:val="22"/>
                <w:szCs w:val="22"/>
              </w:rPr>
              <w:t>・</w:t>
            </w:r>
            <w:r w:rsidRPr="00E5501E">
              <w:rPr>
                <w:rFonts w:ascii="UD Digi Kyokasho N-R" w:eastAsia="UD Digi Kyokasho N-R" w:hAnsi="Times New Roman" w:cs="Times New Roman" w:hint="eastAsia"/>
                <w:color w:val="auto"/>
                <w:spacing w:val="6"/>
                <w:sz w:val="22"/>
                <w:szCs w:val="22"/>
                <w:lang w:eastAsia="zh-TW"/>
              </w:rPr>
              <w:t xml:space="preserve">　　　ご欠席</w:t>
            </w:r>
          </w:p>
        </w:tc>
      </w:tr>
    </w:tbl>
    <w:p w14:paraId="37404336" w14:textId="77777777" w:rsidR="009C688F" w:rsidRPr="009C688F" w:rsidRDefault="009C688F" w:rsidP="00752F69">
      <w:pPr>
        <w:pStyle w:val="af6"/>
        <w:ind w:right="26"/>
        <w:jc w:val="left"/>
      </w:pPr>
    </w:p>
    <w:sectPr w:rsidR="009C688F" w:rsidRPr="009C688F" w:rsidSect="008811A2">
      <w:type w:val="continuous"/>
      <w:pgSz w:w="11906" w:h="16838" w:code="9"/>
      <w:pgMar w:top="1247" w:right="1191" w:bottom="851" w:left="1191" w:header="0" w:footer="0" w:gutter="0"/>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8389" w14:textId="77777777" w:rsidR="00DF0DC4" w:rsidRDefault="00DF0DC4">
      <w:r>
        <w:separator/>
      </w:r>
    </w:p>
  </w:endnote>
  <w:endnote w:type="continuationSeparator" w:id="0">
    <w:p w14:paraId="56403F2D" w14:textId="77777777" w:rsidR="00DF0DC4" w:rsidRDefault="00DF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Digi Kyokasho N-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C360" w14:textId="77777777" w:rsidR="00DF0DC4" w:rsidRDefault="00DF0DC4">
      <w:pPr>
        <w:rPr>
          <w:rFonts w:cs="Times New Roman"/>
        </w:rPr>
      </w:pPr>
      <w:r>
        <w:rPr>
          <w:rFonts w:hAnsi="Times New Roman" w:cs="Times New Roman"/>
          <w:color w:val="auto"/>
          <w:sz w:val="2"/>
          <w:szCs w:val="2"/>
        </w:rPr>
        <w:continuationSeparator/>
      </w:r>
    </w:p>
  </w:footnote>
  <w:footnote w:type="continuationSeparator" w:id="0">
    <w:p w14:paraId="1652C6D6" w14:textId="77777777" w:rsidR="00DF0DC4" w:rsidRDefault="00DF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A2"/>
    <w:multiLevelType w:val="hybridMultilevel"/>
    <w:tmpl w:val="F9F4ADFA"/>
    <w:lvl w:ilvl="0" w:tplc="AED47BA6">
      <w:start w:val="1"/>
      <w:numFmt w:val="decimalFullWidth"/>
      <w:lvlText w:val="%1、"/>
      <w:lvlJc w:val="left"/>
      <w:pPr>
        <w:tabs>
          <w:tab w:val="num" w:pos="2760"/>
        </w:tabs>
        <w:ind w:left="2760" w:hanging="720"/>
      </w:pPr>
      <w:rPr>
        <w:rFonts w:hAnsi="ＭＳ 明朝" w:cs="Times New Roman" w:hint="default"/>
      </w:rPr>
    </w:lvl>
    <w:lvl w:ilvl="1" w:tplc="04090017">
      <w:start w:val="1"/>
      <w:numFmt w:val="aiueoFullWidth"/>
      <w:lvlText w:val="(%2)"/>
      <w:lvlJc w:val="left"/>
      <w:pPr>
        <w:tabs>
          <w:tab w:val="num" w:pos="2880"/>
        </w:tabs>
        <w:ind w:left="2880" w:hanging="420"/>
      </w:pPr>
      <w:rPr>
        <w:rFonts w:cs="Times New Roman"/>
      </w:rPr>
    </w:lvl>
    <w:lvl w:ilvl="2" w:tplc="04090011">
      <w:start w:val="1"/>
      <w:numFmt w:val="decimalEnclosedCircle"/>
      <w:lvlText w:val="%3"/>
      <w:lvlJc w:val="left"/>
      <w:pPr>
        <w:tabs>
          <w:tab w:val="num" w:pos="3300"/>
        </w:tabs>
        <w:ind w:left="3300" w:hanging="420"/>
      </w:pPr>
      <w:rPr>
        <w:rFonts w:cs="Times New Roman"/>
      </w:rPr>
    </w:lvl>
    <w:lvl w:ilvl="3" w:tplc="0409000F">
      <w:start w:val="1"/>
      <w:numFmt w:val="decimal"/>
      <w:lvlText w:val="%4."/>
      <w:lvlJc w:val="left"/>
      <w:pPr>
        <w:tabs>
          <w:tab w:val="num" w:pos="3720"/>
        </w:tabs>
        <w:ind w:left="3720" w:hanging="420"/>
      </w:pPr>
      <w:rPr>
        <w:rFonts w:cs="Times New Roman"/>
      </w:rPr>
    </w:lvl>
    <w:lvl w:ilvl="4" w:tplc="04090017">
      <w:start w:val="1"/>
      <w:numFmt w:val="aiueoFullWidth"/>
      <w:lvlText w:val="(%5)"/>
      <w:lvlJc w:val="left"/>
      <w:pPr>
        <w:tabs>
          <w:tab w:val="num" w:pos="4140"/>
        </w:tabs>
        <w:ind w:left="4140" w:hanging="420"/>
      </w:pPr>
      <w:rPr>
        <w:rFonts w:cs="Times New Roman"/>
      </w:rPr>
    </w:lvl>
    <w:lvl w:ilvl="5" w:tplc="04090011">
      <w:start w:val="1"/>
      <w:numFmt w:val="decimalEnclosedCircle"/>
      <w:lvlText w:val="%6"/>
      <w:lvlJc w:val="left"/>
      <w:pPr>
        <w:tabs>
          <w:tab w:val="num" w:pos="4560"/>
        </w:tabs>
        <w:ind w:left="4560" w:hanging="420"/>
      </w:pPr>
      <w:rPr>
        <w:rFonts w:cs="Times New Roman"/>
      </w:rPr>
    </w:lvl>
    <w:lvl w:ilvl="6" w:tplc="0409000F">
      <w:start w:val="1"/>
      <w:numFmt w:val="decimal"/>
      <w:lvlText w:val="%7."/>
      <w:lvlJc w:val="left"/>
      <w:pPr>
        <w:tabs>
          <w:tab w:val="num" w:pos="4980"/>
        </w:tabs>
        <w:ind w:left="4980" w:hanging="420"/>
      </w:pPr>
      <w:rPr>
        <w:rFonts w:cs="Times New Roman"/>
      </w:rPr>
    </w:lvl>
    <w:lvl w:ilvl="7" w:tplc="04090017">
      <w:start w:val="1"/>
      <w:numFmt w:val="aiueoFullWidth"/>
      <w:lvlText w:val="(%8)"/>
      <w:lvlJc w:val="left"/>
      <w:pPr>
        <w:tabs>
          <w:tab w:val="num" w:pos="5400"/>
        </w:tabs>
        <w:ind w:left="5400" w:hanging="420"/>
      </w:pPr>
      <w:rPr>
        <w:rFonts w:cs="Times New Roman"/>
      </w:rPr>
    </w:lvl>
    <w:lvl w:ilvl="8" w:tplc="04090011">
      <w:start w:val="1"/>
      <w:numFmt w:val="decimalEnclosedCircle"/>
      <w:lvlText w:val="%9"/>
      <w:lvlJc w:val="left"/>
      <w:pPr>
        <w:tabs>
          <w:tab w:val="num" w:pos="5820"/>
        </w:tabs>
        <w:ind w:left="5820" w:hanging="420"/>
      </w:pPr>
      <w:rPr>
        <w:rFonts w:cs="Times New Roman"/>
      </w:rPr>
    </w:lvl>
  </w:abstractNum>
  <w:abstractNum w:abstractNumId="1" w15:restartNumberingAfterBreak="0">
    <w:nsid w:val="11EC4C61"/>
    <w:multiLevelType w:val="hybridMultilevel"/>
    <w:tmpl w:val="2228C366"/>
    <w:lvl w:ilvl="0" w:tplc="9670E9AC">
      <w:start w:val="1"/>
      <w:numFmt w:val="decimal"/>
      <w:lvlText w:val="%1."/>
      <w:lvlJc w:val="left"/>
      <w:pPr>
        <w:tabs>
          <w:tab w:val="num" w:pos="920"/>
        </w:tabs>
        <w:ind w:left="920" w:hanging="420"/>
      </w:pPr>
      <w:rPr>
        <w:color w:val="auto"/>
        <w:sz w:val="22"/>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2" w15:restartNumberingAfterBreak="0">
    <w:nsid w:val="13AE3244"/>
    <w:multiLevelType w:val="hybridMultilevel"/>
    <w:tmpl w:val="0A34B318"/>
    <w:lvl w:ilvl="0" w:tplc="C8AAAAC0">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D6709"/>
    <w:multiLevelType w:val="hybridMultilevel"/>
    <w:tmpl w:val="1892DA22"/>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1EA14378"/>
    <w:multiLevelType w:val="hybridMultilevel"/>
    <w:tmpl w:val="D7A43504"/>
    <w:lvl w:ilvl="0" w:tplc="8424F1DA">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4796B45"/>
    <w:multiLevelType w:val="hybridMultilevel"/>
    <w:tmpl w:val="9A6822B4"/>
    <w:lvl w:ilvl="0" w:tplc="922E65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28DD6BE2"/>
    <w:multiLevelType w:val="hybridMultilevel"/>
    <w:tmpl w:val="DABE4B24"/>
    <w:lvl w:ilvl="0" w:tplc="AEB03014">
      <w:start w:val="2"/>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2A5836B9"/>
    <w:multiLevelType w:val="hybridMultilevel"/>
    <w:tmpl w:val="A3103FD8"/>
    <w:lvl w:ilvl="0" w:tplc="62467F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232617A"/>
    <w:multiLevelType w:val="hybridMultilevel"/>
    <w:tmpl w:val="B426C49A"/>
    <w:lvl w:ilvl="0" w:tplc="D68EA41E">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41075BB"/>
    <w:multiLevelType w:val="hybridMultilevel"/>
    <w:tmpl w:val="01325218"/>
    <w:lvl w:ilvl="0" w:tplc="44DAE710">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7947733"/>
    <w:multiLevelType w:val="hybridMultilevel"/>
    <w:tmpl w:val="2EB4F57E"/>
    <w:lvl w:ilvl="0" w:tplc="64EE9954">
      <w:start w:val="1"/>
      <w:numFmt w:val="decimalEnclosedCircle"/>
      <w:lvlText w:val="%1"/>
      <w:lvlJc w:val="left"/>
      <w:pPr>
        <w:ind w:left="1065" w:hanging="360"/>
      </w:pPr>
      <w:rPr>
        <w:rFonts w:ascii="ＭＳ 明朝" w:eastAsia="ＭＳ 明朝" w:hAnsi="ＭＳ 明朝" w:cs="ＭＳ 明朝"/>
      </w:rPr>
    </w:lvl>
    <w:lvl w:ilvl="1" w:tplc="04090017">
      <w:start w:val="1"/>
      <w:numFmt w:val="aiueoFullWidth"/>
      <w:lvlText w:val="(%2)"/>
      <w:lvlJc w:val="left"/>
      <w:pPr>
        <w:ind w:left="1545" w:hanging="420"/>
      </w:pPr>
      <w:rPr>
        <w:rFonts w:cs="Times New Roman"/>
      </w:rPr>
    </w:lvl>
    <w:lvl w:ilvl="2" w:tplc="04090011">
      <w:start w:val="1"/>
      <w:numFmt w:val="decimalEnclosedCircle"/>
      <w:lvlText w:val="%3"/>
      <w:lvlJc w:val="left"/>
      <w:pPr>
        <w:ind w:left="1965" w:hanging="420"/>
      </w:pPr>
      <w:rPr>
        <w:rFonts w:cs="Times New Roman"/>
      </w:rPr>
    </w:lvl>
    <w:lvl w:ilvl="3" w:tplc="0409000F">
      <w:start w:val="1"/>
      <w:numFmt w:val="decimal"/>
      <w:lvlText w:val="%4."/>
      <w:lvlJc w:val="left"/>
      <w:pPr>
        <w:ind w:left="2385" w:hanging="420"/>
      </w:pPr>
      <w:rPr>
        <w:rFonts w:cs="Times New Roman"/>
      </w:rPr>
    </w:lvl>
    <w:lvl w:ilvl="4" w:tplc="04090017">
      <w:start w:val="1"/>
      <w:numFmt w:val="aiueoFullWidth"/>
      <w:lvlText w:val="(%5)"/>
      <w:lvlJc w:val="left"/>
      <w:pPr>
        <w:ind w:left="2805" w:hanging="420"/>
      </w:pPr>
      <w:rPr>
        <w:rFonts w:cs="Times New Roman"/>
      </w:rPr>
    </w:lvl>
    <w:lvl w:ilvl="5" w:tplc="04090011">
      <w:start w:val="1"/>
      <w:numFmt w:val="decimalEnclosedCircle"/>
      <w:lvlText w:val="%6"/>
      <w:lvlJc w:val="left"/>
      <w:pPr>
        <w:ind w:left="3225" w:hanging="420"/>
      </w:pPr>
      <w:rPr>
        <w:rFonts w:cs="Times New Roman"/>
      </w:rPr>
    </w:lvl>
    <w:lvl w:ilvl="6" w:tplc="0409000F">
      <w:start w:val="1"/>
      <w:numFmt w:val="decimal"/>
      <w:lvlText w:val="%7."/>
      <w:lvlJc w:val="left"/>
      <w:pPr>
        <w:ind w:left="3645" w:hanging="420"/>
      </w:pPr>
      <w:rPr>
        <w:rFonts w:cs="Times New Roman"/>
      </w:rPr>
    </w:lvl>
    <w:lvl w:ilvl="7" w:tplc="04090017">
      <w:start w:val="1"/>
      <w:numFmt w:val="aiueoFullWidth"/>
      <w:lvlText w:val="(%8)"/>
      <w:lvlJc w:val="left"/>
      <w:pPr>
        <w:ind w:left="4065" w:hanging="420"/>
      </w:pPr>
      <w:rPr>
        <w:rFonts w:cs="Times New Roman"/>
      </w:rPr>
    </w:lvl>
    <w:lvl w:ilvl="8" w:tplc="04090011">
      <w:start w:val="1"/>
      <w:numFmt w:val="decimalEnclosedCircle"/>
      <w:lvlText w:val="%9"/>
      <w:lvlJc w:val="left"/>
      <w:pPr>
        <w:ind w:left="4485" w:hanging="420"/>
      </w:pPr>
      <w:rPr>
        <w:rFonts w:cs="Times New Roman"/>
      </w:rPr>
    </w:lvl>
  </w:abstractNum>
  <w:abstractNum w:abstractNumId="11" w15:restartNumberingAfterBreak="0">
    <w:nsid w:val="3D146DCA"/>
    <w:multiLevelType w:val="hybridMultilevel"/>
    <w:tmpl w:val="85D0EDCA"/>
    <w:lvl w:ilvl="0" w:tplc="A38CC87A">
      <w:start w:val="2"/>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3AF4416"/>
    <w:multiLevelType w:val="hybridMultilevel"/>
    <w:tmpl w:val="E6CA6DAE"/>
    <w:lvl w:ilvl="0" w:tplc="6540D73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0A04738"/>
    <w:multiLevelType w:val="hybridMultilevel"/>
    <w:tmpl w:val="EAEAC0A2"/>
    <w:lvl w:ilvl="0" w:tplc="0409000F">
      <w:start w:val="1"/>
      <w:numFmt w:val="decimal"/>
      <w:lvlText w:val="%1."/>
      <w:lvlJc w:val="left"/>
      <w:pPr>
        <w:tabs>
          <w:tab w:val="num" w:pos="920"/>
        </w:tabs>
        <w:ind w:left="920" w:hanging="4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53714AA1"/>
    <w:multiLevelType w:val="hybridMultilevel"/>
    <w:tmpl w:val="9E164DFE"/>
    <w:lvl w:ilvl="0" w:tplc="62467F42">
      <w:start w:val="1"/>
      <w:numFmt w:val="decimalEnclosedCircle"/>
      <w:lvlText w:val="%1"/>
      <w:lvlJc w:val="left"/>
      <w:pPr>
        <w:ind w:left="1020" w:hanging="360"/>
      </w:pPr>
      <w:rPr>
        <w:rFonts w:hint="default"/>
      </w:rPr>
    </w:lvl>
    <w:lvl w:ilvl="1" w:tplc="B4607B0E">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6335268D"/>
    <w:multiLevelType w:val="hybridMultilevel"/>
    <w:tmpl w:val="DD48D600"/>
    <w:lvl w:ilvl="0" w:tplc="2B305128">
      <w:start w:val="1"/>
      <w:numFmt w:val="upperLetter"/>
      <w:lvlText w:val="%1."/>
      <w:lvlJc w:val="left"/>
      <w:pPr>
        <w:tabs>
          <w:tab w:val="num" w:pos="720"/>
        </w:tabs>
        <w:ind w:left="720" w:hanging="48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6" w15:restartNumberingAfterBreak="0">
    <w:nsid w:val="6413760A"/>
    <w:multiLevelType w:val="hybridMultilevel"/>
    <w:tmpl w:val="998C24E4"/>
    <w:lvl w:ilvl="0" w:tplc="62467F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3BC3DD7"/>
    <w:multiLevelType w:val="hybridMultilevel"/>
    <w:tmpl w:val="E7AAE372"/>
    <w:lvl w:ilvl="0" w:tplc="10FE6064">
      <w:start w:val="1"/>
      <w:numFmt w:val="decimalEnclosedCircle"/>
      <w:lvlText w:val="%1"/>
      <w:lvlJc w:val="left"/>
      <w:pPr>
        <w:ind w:left="1020" w:hanging="360"/>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B9D06C8"/>
    <w:multiLevelType w:val="hybridMultilevel"/>
    <w:tmpl w:val="4C468C64"/>
    <w:lvl w:ilvl="0" w:tplc="922E655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16cid:durableId="704134243">
    <w:abstractNumId w:val="3"/>
  </w:num>
  <w:num w:numId="2" w16cid:durableId="1174953670">
    <w:abstractNumId w:val="0"/>
  </w:num>
  <w:num w:numId="3" w16cid:durableId="1306816205">
    <w:abstractNumId w:val="15"/>
  </w:num>
  <w:num w:numId="4" w16cid:durableId="1901672027">
    <w:abstractNumId w:val="10"/>
  </w:num>
  <w:num w:numId="5" w16cid:durableId="1570655510">
    <w:abstractNumId w:val="2"/>
  </w:num>
  <w:num w:numId="6" w16cid:durableId="1186019140">
    <w:abstractNumId w:val="4"/>
  </w:num>
  <w:num w:numId="7" w16cid:durableId="1168252578">
    <w:abstractNumId w:val="5"/>
  </w:num>
  <w:num w:numId="8" w16cid:durableId="97483633">
    <w:abstractNumId w:val="16"/>
  </w:num>
  <w:num w:numId="9" w16cid:durableId="972756523">
    <w:abstractNumId w:val="12"/>
  </w:num>
  <w:num w:numId="10" w16cid:durableId="1922332815">
    <w:abstractNumId w:val="7"/>
  </w:num>
  <w:num w:numId="11" w16cid:durableId="962345438">
    <w:abstractNumId w:val="14"/>
  </w:num>
  <w:num w:numId="12" w16cid:durableId="973606494">
    <w:abstractNumId w:val="18"/>
  </w:num>
  <w:num w:numId="13" w16cid:durableId="450709585">
    <w:abstractNumId w:val="17"/>
  </w:num>
  <w:num w:numId="14" w16cid:durableId="1217424790">
    <w:abstractNumId w:val="6"/>
  </w:num>
  <w:num w:numId="15" w16cid:durableId="341127595">
    <w:abstractNumId w:val="9"/>
  </w:num>
  <w:num w:numId="16" w16cid:durableId="1051877698">
    <w:abstractNumId w:val="11"/>
  </w:num>
  <w:num w:numId="17" w16cid:durableId="735052160">
    <w:abstractNumId w:val="8"/>
  </w:num>
  <w:num w:numId="18" w16cid:durableId="839276863">
    <w:abstractNumId w:val="13"/>
  </w:num>
  <w:num w:numId="19" w16cid:durableId="43544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2"/>
  <w:doNotHyphenateCaps/>
  <w:drawingGridHorizontalSpacing w:val="126"/>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27"/>
    <w:rsid w:val="00002B9B"/>
    <w:rsid w:val="00005A98"/>
    <w:rsid w:val="00021080"/>
    <w:rsid w:val="00021BA2"/>
    <w:rsid w:val="00024AE3"/>
    <w:rsid w:val="00026CBF"/>
    <w:rsid w:val="00035EF6"/>
    <w:rsid w:val="00037C61"/>
    <w:rsid w:val="00040FCC"/>
    <w:rsid w:val="00044AD7"/>
    <w:rsid w:val="000452EE"/>
    <w:rsid w:val="000459A1"/>
    <w:rsid w:val="00046C0E"/>
    <w:rsid w:val="00055D50"/>
    <w:rsid w:val="00060657"/>
    <w:rsid w:val="00066FF1"/>
    <w:rsid w:val="000765D9"/>
    <w:rsid w:val="0007736F"/>
    <w:rsid w:val="0008283E"/>
    <w:rsid w:val="00086B77"/>
    <w:rsid w:val="00086FF3"/>
    <w:rsid w:val="000879B7"/>
    <w:rsid w:val="000A48D9"/>
    <w:rsid w:val="000A696F"/>
    <w:rsid w:val="000A6E2C"/>
    <w:rsid w:val="000B7295"/>
    <w:rsid w:val="000B7E8E"/>
    <w:rsid w:val="000C6FDF"/>
    <w:rsid w:val="000C7DE5"/>
    <w:rsid w:val="000D0B19"/>
    <w:rsid w:val="000D7B81"/>
    <w:rsid w:val="000E0C40"/>
    <w:rsid w:val="000E0CD3"/>
    <w:rsid w:val="000E75B0"/>
    <w:rsid w:val="000F0866"/>
    <w:rsid w:val="000F3928"/>
    <w:rsid w:val="000F7B82"/>
    <w:rsid w:val="00100577"/>
    <w:rsid w:val="00101B90"/>
    <w:rsid w:val="00112E3E"/>
    <w:rsid w:val="00114C19"/>
    <w:rsid w:val="00115B3A"/>
    <w:rsid w:val="00116E83"/>
    <w:rsid w:val="00117752"/>
    <w:rsid w:val="00121338"/>
    <w:rsid w:val="001227C2"/>
    <w:rsid w:val="00125CB5"/>
    <w:rsid w:val="001300D4"/>
    <w:rsid w:val="0014712E"/>
    <w:rsid w:val="001474D3"/>
    <w:rsid w:val="00153B20"/>
    <w:rsid w:val="00164605"/>
    <w:rsid w:val="00171176"/>
    <w:rsid w:val="001715C9"/>
    <w:rsid w:val="00171643"/>
    <w:rsid w:val="00171920"/>
    <w:rsid w:val="0017316A"/>
    <w:rsid w:val="001735BF"/>
    <w:rsid w:val="00175700"/>
    <w:rsid w:val="001819EA"/>
    <w:rsid w:val="00197715"/>
    <w:rsid w:val="001A0E69"/>
    <w:rsid w:val="001A740F"/>
    <w:rsid w:val="001B0722"/>
    <w:rsid w:val="001B1A41"/>
    <w:rsid w:val="001B32F8"/>
    <w:rsid w:val="001C1503"/>
    <w:rsid w:val="001D3AE5"/>
    <w:rsid w:val="001D7A70"/>
    <w:rsid w:val="001E1D63"/>
    <w:rsid w:val="001E1FAA"/>
    <w:rsid w:val="001E7DD9"/>
    <w:rsid w:val="001F5324"/>
    <w:rsid w:val="001F5C39"/>
    <w:rsid w:val="0020449C"/>
    <w:rsid w:val="00211A50"/>
    <w:rsid w:val="00217998"/>
    <w:rsid w:val="00220676"/>
    <w:rsid w:val="002215E8"/>
    <w:rsid w:val="00223656"/>
    <w:rsid w:val="00225E8A"/>
    <w:rsid w:val="0023146B"/>
    <w:rsid w:val="0023458E"/>
    <w:rsid w:val="00242E4B"/>
    <w:rsid w:val="00252C38"/>
    <w:rsid w:val="00254E5E"/>
    <w:rsid w:val="00256489"/>
    <w:rsid w:val="00256D04"/>
    <w:rsid w:val="002576F9"/>
    <w:rsid w:val="00264354"/>
    <w:rsid w:val="0026550D"/>
    <w:rsid w:val="00265B63"/>
    <w:rsid w:val="00266E3A"/>
    <w:rsid w:val="00271475"/>
    <w:rsid w:val="00274F7F"/>
    <w:rsid w:val="002771DE"/>
    <w:rsid w:val="002819AA"/>
    <w:rsid w:val="00287D21"/>
    <w:rsid w:val="00292DB3"/>
    <w:rsid w:val="002938F9"/>
    <w:rsid w:val="002A0B77"/>
    <w:rsid w:val="002A5AF0"/>
    <w:rsid w:val="002C1937"/>
    <w:rsid w:val="002C77D1"/>
    <w:rsid w:val="002D2823"/>
    <w:rsid w:val="002D2D10"/>
    <w:rsid w:val="002D4B60"/>
    <w:rsid w:val="002E0C07"/>
    <w:rsid w:val="002E2FCF"/>
    <w:rsid w:val="002E6EE0"/>
    <w:rsid w:val="002F2A91"/>
    <w:rsid w:val="002F324E"/>
    <w:rsid w:val="00300967"/>
    <w:rsid w:val="00300F04"/>
    <w:rsid w:val="00300F18"/>
    <w:rsid w:val="00302114"/>
    <w:rsid w:val="0030319E"/>
    <w:rsid w:val="003134CC"/>
    <w:rsid w:val="00317B79"/>
    <w:rsid w:val="0032068D"/>
    <w:rsid w:val="003245E7"/>
    <w:rsid w:val="00335827"/>
    <w:rsid w:val="003412E4"/>
    <w:rsid w:val="00342054"/>
    <w:rsid w:val="0034369D"/>
    <w:rsid w:val="00355A6F"/>
    <w:rsid w:val="00356FBE"/>
    <w:rsid w:val="00364CC0"/>
    <w:rsid w:val="0037138B"/>
    <w:rsid w:val="003747D3"/>
    <w:rsid w:val="00380567"/>
    <w:rsid w:val="003868DB"/>
    <w:rsid w:val="003946A8"/>
    <w:rsid w:val="003A1167"/>
    <w:rsid w:val="003A33ED"/>
    <w:rsid w:val="003A436B"/>
    <w:rsid w:val="003A4B4A"/>
    <w:rsid w:val="003A699A"/>
    <w:rsid w:val="003C026A"/>
    <w:rsid w:val="003C218B"/>
    <w:rsid w:val="003C2323"/>
    <w:rsid w:val="003C4E24"/>
    <w:rsid w:val="003D440B"/>
    <w:rsid w:val="003D4568"/>
    <w:rsid w:val="003D5944"/>
    <w:rsid w:val="003D5F2A"/>
    <w:rsid w:val="003E18F5"/>
    <w:rsid w:val="003E23CE"/>
    <w:rsid w:val="003E6523"/>
    <w:rsid w:val="003E689D"/>
    <w:rsid w:val="003F2CDE"/>
    <w:rsid w:val="0040177F"/>
    <w:rsid w:val="00404E74"/>
    <w:rsid w:val="0040506A"/>
    <w:rsid w:val="00406FB6"/>
    <w:rsid w:val="00407538"/>
    <w:rsid w:val="004075FB"/>
    <w:rsid w:val="00414048"/>
    <w:rsid w:val="0041667C"/>
    <w:rsid w:val="004177F6"/>
    <w:rsid w:val="00421CB3"/>
    <w:rsid w:val="0042470C"/>
    <w:rsid w:val="00425684"/>
    <w:rsid w:val="004258D3"/>
    <w:rsid w:val="00426F77"/>
    <w:rsid w:val="00427F56"/>
    <w:rsid w:val="00430276"/>
    <w:rsid w:val="00430588"/>
    <w:rsid w:val="00434321"/>
    <w:rsid w:val="00434AA1"/>
    <w:rsid w:val="00441C02"/>
    <w:rsid w:val="00444C0F"/>
    <w:rsid w:val="00447380"/>
    <w:rsid w:val="0044760D"/>
    <w:rsid w:val="00450487"/>
    <w:rsid w:val="00454054"/>
    <w:rsid w:val="004562B0"/>
    <w:rsid w:val="00461842"/>
    <w:rsid w:val="00461C66"/>
    <w:rsid w:val="00462CEB"/>
    <w:rsid w:val="004673E1"/>
    <w:rsid w:val="00471DC2"/>
    <w:rsid w:val="00473D4B"/>
    <w:rsid w:val="00480212"/>
    <w:rsid w:val="004844B7"/>
    <w:rsid w:val="00491DE0"/>
    <w:rsid w:val="00492301"/>
    <w:rsid w:val="004940C5"/>
    <w:rsid w:val="00494639"/>
    <w:rsid w:val="00496498"/>
    <w:rsid w:val="00496991"/>
    <w:rsid w:val="004A23DB"/>
    <w:rsid w:val="004A3292"/>
    <w:rsid w:val="004A778A"/>
    <w:rsid w:val="004B4703"/>
    <w:rsid w:val="004C1BFB"/>
    <w:rsid w:val="004D1DDD"/>
    <w:rsid w:val="004D2B9F"/>
    <w:rsid w:val="004D5531"/>
    <w:rsid w:val="004E5866"/>
    <w:rsid w:val="0050077F"/>
    <w:rsid w:val="005018FB"/>
    <w:rsid w:val="005023ED"/>
    <w:rsid w:val="00513BEB"/>
    <w:rsid w:val="00525FB3"/>
    <w:rsid w:val="005264AD"/>
    <w:rsid w:val="00526FEF"/>
    <w:rsid w:val="00527527"/>
    <w:rsid w:val="005306BA"/>
    <w:rsid w:val="0053395F"/>
    <w:rsid w:val="00535DBC"/>
    <w:rsid w:val="005405B2"/>
    <w:rsid w:val="00550A8E"/>
    <w:rsid w:val="00551AC0"/>
    <w:rsid w:val="00553867"/>
    <w:rsid w:val="00555654"/>
    <w:rsid w:val="005556B3"/>
    <w:rsid w:val="00557A71"/>
    <w:rsid w:val="00560B3C"/>
    <w:rsid w:val="00563D2B"/>
    <w:rsid w:val="00571085"/>
    <w:rsid w:val="00594035"/>
    <w:rsid w:val="005A04E2"/>
    <w:rsid w:val="005A101C"/>
    <w:rsid w:val="005A25FE"/>
    <w:rsid w:val="005A53CD"/>
    <w:rsid w:val="005A7D3A"/>
    <w:rsid w:val="005B5128"/>
    <w:rsid w:val="005B79F5"/>
    <w:rsid w:val="005C10B7"/>
    <w:rsid w:val="005C4D66"/>
    <w:rsid w:val="005C4EBC"/>
    <w:rsid w:val="005D05C1"/>
    <w:rsid w:val="005D106E"/>
    <w:rsid w:val="005D1BB2"/>
    <w:rsid w:val="005D2CAB"/>
    <w:rsid w:val="0060091C"/>
    <w:rsid w:val="0060246B"/>
    <w:rsid w:val="0060481C"/>
    <w:rsid w:val="00611875"/>
    <w:rsid w:val="006140DB"/>
    <w:rsid w:val="006142EF"/>
    <w:rsid w:val="00615BA3"/>
    <w:rsid w:val="006230FE"/>
    <w:rsid w:val="006324DF"/>
    <w:rsid w:val="00633905"/>
    <w:rsid w:val="00636050"/>
    <w:rsid w:val="006408D5"/>
    <w:rsid w:val="00650B37"/>
    <w:rsid w:val="00655759"/>
    <w:rsid w:val="00656547"/>
    <w:rsid w:val="006610DB"/>
    <w:rsid w:val="00664528"/>
    <w:rsid w:val="00664AB8"/>
    <w:rsid w:val="00664ACB"/>
    <w:rsid w:val="0066597D"/>
    <w:rsid w:val="006662D1"/>
    <w:rsid w:val="00666328"/>
    <w:rsid w:val="006703C6"/>
    <w:rsid w:val="00671456"/>
    <w:rsid w:val="00672596"/>
    <w:rsid w:val="006742AF"/>
    <w:rsid w:val="00680D78"/>
    <w:rsid w:val="00683284"/>
    <w:rsid w:val="00684ECE"/>
    <w:rsid w:val="00686239"/>
    <w:rsid w:val="00687039"/>
    <w:rsid w:val="00690509"/>
    <w:rsid w:val="0069306A"/>
    <w:rsid w:val="0069580D"/>
    <w:rsid w:val="006A17D9"/>
    <w:rsid w:val="006B43A5"/>
    <w:rsid w:val="006B5BB0"/>
    <w:rsid w:val="006C161E"/>
    <w:rsid w:val="006C6AB9"/>
    <w:rsid w:val="006E1701"/>
    <w:rsid w:val="006E2E53"/>
    <w:rsid w:val="006F0E5A"/>
    <w:rsid w:val="006F2843"/>
    <w:rsid w:val="006F72F3"/>
    <w:rsid w:val="0070333F"/>
    <w:rsid w:val="0070671F"/>
    <w:rsid w:val="007079A4"/>
    <w:rsid w:val="0071092E"/>
    <w:rsid w:val="00710EF7"/>
    <w:rsid w:val="0071751D"/>
    <w:rsid w:val="00723310"/>
    <w:rsid w:val="00723978"/>
    <w:rsid w:val="00727B11"/>
    <w:rsid w:val="007300BD"/>
    <w:rsid w:val="0073520B"/>
    <w:rsid w:val="00735A14"/>
    <w:rsid w:val="00737DBF"/>
    <w:rsid w:val="00743596"/>
    <w:rsid w:val="00752F69"/>
    <w:rsid w:val="00757828"/>
    <w:rsid w:val="0076251E"/>
    <w:rsid w:val="00764536"/>
    <w:rsid w:val="007668A6"/>
    <w:rsid w:val="00767D95"/>
    <w:rsid w:val="0077322F"/>
    <w:rsid w:val="00773ACE"/>
    <w:rsid w:val="00777FDF"/>
    <w:rsid w:val="007926A1"/>
    <w:rsid w:val="00793A5D"/>
    <w:rsid w:val="007A02D5"/>
    <w:rsid w:val="007A746B"/>
    <w:rsid w:val="007B10D6"/>
    <w:rsid w:val="007B3C55"/>
    <w:rsid w:val="007B62A6"/>
    <w:rsid w:val="007B65FD"/>
    <w:rsid w:val="007C359B"/>
    <w:rsid w:val="007C5136"/>
    <w:rsid w:val="007C5A14"/>
    <w:rsid w:val="007D31DC"/>
    <w:rsid w:val="007D40DF"/>
    <w:rsid w:val="007E26C9"/>
    <w:rsid w:val="007E3697"/>
    <w:rsid w:val="007E6C66"/>
    <w:rsid w:val="007E71B4"/>
    <w:rsid w:val="007E7DB8"/>
    <w:rsid w:val="00801C19"/>
    <w:rsid w:val="0080411B"/>
    <w:rsid w:val="00805DBB"/>
    <w:rsid w:val="00811BB1"/>
    <w:rsid w:val="008128C2"/>
    <w:rsid w:val="008155ED"/>
    <w:rsid w:val="008168B1"/>
    <w:rsid w:val="008254B1"/>
    <w:rsid w:val="00827101"/>
    <w:rsid w:val="00834A19"/>
    <w:rsid w:val="008409CF"/>
    <w:rsid w:val="0084770A"/>
    <w:rsid w:val="00853CE5"/>
    <w:rsid w:val="00855D58"/>
    <w:rsid w:val="00861AA5"/>
    <w:rsid w:val="0086695C"/>
    <w:rsid w:val="008811A2"/>
    <w:rsid w:val="008819F9"/>
    <w:rsid w:val="0088589C"/>
    <w:rsid w:val="008A5848"/>
    <w:rsid w:val="008B52FC"/>
    <w:rsid w:val="008B6FAE"/>
    <w:rsid w:val="008B7ED5"/>
    <w:rsid w:val="008D244D"/>
    <w:rsid w:val="008E342F"/>
    <w:rsid w:val="008E66FC"/>
    <w:rsid w:val="0090217B"/>
    <w:rsid w:val="00905A93"/>
    <w:rsid w:val="0091134A"/>
    <w:rsid w:val="00912DF4"/>
    <w:rsid w:val="00915A7B"/>
    <w:rsid w:val="00916445"/>
    <w:rsid w:val="0093209E"/>
    <w:rsid w:val="009333BE"/>
    <w:rsid w:val="00934C3F"/>
    <w:rsid w:val="009356BF"/>
    <w:rsid w:val="0093640F"/>
    <w:rsid w:val="00941DDC"/>
    <w:rsid w:val="00946A33"/>
    <w:rsid w:val="00947363"/>
    <w:rsid w:val="009502E4"/>
    <w:rsid w:val="00952E92"/>
    <w:rsid w:val="009546B1"/>
    <w:rsid w:val="00957684"/>
    <w:rsid w:val="00962CA8"/>
    <w:rsid w:val="00964556"/>
    <w:rsid w:val="00970410"/>
    <w:rsid w:val="009704CF"/>
    <w:rsid w:val="009726BB"/>
    <w:rsid w:val="00980752"/>
    <w:rsid w:val="0098148B"/>
    <w:rsid w:val="00983405"/>
    <w:rsid w:val="009851B0"/>
    <w:rsid w:val="009936C5"/>
    <w:rsid w:val="00994781"/>
    <w:rsid w:val="009B1132"/>
    <w:rsid w:val="009B4448"/>
    <w:rsid w:val="009B5364"/>
    <w:rsid w:val="009B597C"/>
    <w:rsid w:val="009B5FD1"/>
    <w:rsid w:val="009C440A"/>
    <w:rsid w:val="009C688F"/>
    <w:rsid w:val="009D24F9"/>
    <w:rsid w:val="009D5BA6"/>
    <w:rsid w:val="009E0AA1"/>
    <w:rsid w:val="009F00F6"/>
    <w:rsid w:val="009F6E17"/>
    <w:rsid w:val="00A02977"/>
    <w:rsid w:val="00A02DF0"/>
    <w:rsid w:val="00A02E87"/>
    <w:rsid w:val="00A049FE"/>
    <w:rsid w:val="00A0591C"/>
    <w:rsid w:val="00A05CF2"/>
    <w:rsid w:val="00A10577"/>
    <w:rsid w:val="00A17805"/>
    <w:rsid w:val="00A22C2A"/>
    <w:rsid w:val="00A269EF"/>
    <w:rsid w:val="00A5191A"/>
    <w:rsid w:val="00A60ED7"/>
    <w:rsid w:val="00A70522"/>
    <w:rsid w:val="00A71CE1"/>
    <w:rsid w:val="00A7262F"/>
    <w:rsid w:val="00A86E3F"/>
    <w:rsid w:val="00A929D3"/>
    <w:rsid w:val="00AA777B"/>
    <w:rsid w:val="00AB14E0"/>
    <w:rsid w:val="00AB6D21"/>
    <w:rsid w:val="00AC3115"/>
    <w:rsid w:val="00AC4CC4"/>
    <w:rsid w:val="00AC5ECF"/>
    <w:rsid w:val="00AC695B"/>
    <w:rsid w:val="00AD1428"/>
    <w:rsid w:val="00AD4684"/>
    <w:rsid w:val="00AD54D7"/>
    <w:rsid w:val="00AD606F"/>
    <w:rsid w:val="00AE55E6"/>
    <w:rsid w:val="00AF2557"/>
    <w:rsid w:val="00B01494"/>
    <w:rsid w:val="00B04E6E"/>
    <w:rsid w:val="00B116C9"/>
    <w:rsid w:val="00B16662"/>
    <w:rsid w:val="00B16B1C"/>
    <w:rsid w:val="00B2523B"/>
    <w:rsid w:val="00B30FEF"/>
    <w:rsid w:val="00B31541"/>
    <w:rsid w:val="00B347B6"/>
    <w:rsid w:val="00B35E64"/>
    <w:rsid w:val="00B44E9C"/>
    <w:rsid w:val="00B45891"/>
    <w:rsid w:val="00B523E8"/>
    <w:rsid w:val="00B568CD"/>
    <w:rsid w:val="00B60642"/>
    <w:rsid w:val="00B664CB"/>
    <w:rsid w:val="00B666A0"/>
    <w:rsid w:val="00B66FFA"/>
    <w:rsid w:val="00B67470"/>
    <w:rsid w:val="00B70E87"/>
    <w:rsid w:val="00B73AC2"/>
    <w:rsid w:val="00B751A3"/>
    <w:rsid w:val="00B773E3"/>
    <w:rsid w:val="00B81948"/>
    <w:rsid w:val="00B82CDC"/>
    <w:rsid w:val="00B90509"/>
    <w:rsid w:val="00B940DE"/>
    <w:rsid w:val="00B952C2"/>
    <w:rsid w:val="00BA0359"/>
    <w:rsid w:val="00BA037B"/>
    <w:rsid w:val="00BA1F64"/>
    <w:rsid w:val="00BB21DB"/>
    <w:rsid w:val="00BB4105"/>
    <w:rsid w:val="00BB47A2"/>
    <w:rsid w:val="00BB5B4A"/>
    <w:rsid w:val="00BD2EE2"/>
    <w:rsid w:val="00BD6C11"/>
    <w:rsid w:val="00BE68DD"/>
    <w:rsid w:val="00BF028F"/>
    <w:rsid w:val="00BF04C8"/>
    <w:rsid w:val="00BF2A28"/>
    <w:rsid w:val="00BF4423"/>
    <w:rsid w:val="00BF4D12"/>
    <w:rsid w:val="00BF6E11"/>
    <w:rsid w:val="00C0739D"/>
    <w:rsid w:val="00C07EDA"/>
    <w:rsid w:val="00C11F1F"/>
    <w:rsid w:val="00C127CA"/>
    <w:rsid w:val="00C27D7A"/>
    <w:rsid w:val="00C30928"/>
    <w:rsid w:val="00C31CE1"/>
    <w:rsid w:val="00C328EF"/>
    <w:rsid w:val="00C33414"/>
    <w:rsid w:val="00C356A2"/>
    <w:rsid w:val="00C42BBF"/>
    <w:rsid w:val="00C4705E"/>
    <w:rsid w:val="00C5511D"/>
    <w:rsid w:val="00C70F84"/>
    <w:rsid w:val="00C712E4"/>
    <w:rsid w:val="00C74A91"/>
    <w:rsid w:val="00C8529B"/>
    <w:rsid w:val="00C916E4"/>
    <w:rsid w:val="00C93654"/>
    <w:rsid w:val="00CA52D4"/>
    <w:rsid w:val="00CB16A3"/>
    <w:rsid w:val="00CB53A8"/>
    <w:rsid w:val="00CC52A2"/>
    <w:rsid w:val="00CC54D0"/>
    <w:rsid w:val="00CD05C2"/>
    <w:rsid w:val="00CD3D59"/>
    <w:rsid w:val="00CD5C21"/>
    <w:rsid w:val="00CE16E1"/>
    <w:rsid w:val="00CE2B17"/>
    <w:rsid w:val="00CE331D"/>
    <w:rsid w:val="00CE55AD"/>
    <w:rsid w:val="00CE6688"/>
    <w:rsid w:val="00CF1CA8"/>
    <w:rsid w:val="00CF2269"/>
    <w:rsid w:val="00CF2706"/>
    <w:rsid w:val="00CF7226"/>
    <w:rsid w:val="00D02D54"/>
    <w:rsid w:val="00D06A70"/>
    <w:rsid w:val="00D06B6D"/>
    <w:rsid w:val="00D11A73"/>
    <w:rsid w:val="00D120F0"/>
    <w:rsid w:val="00D17461"/>
    <w:rsid w:val="00D21869"/>
    <w:rsid w:val="00D30806"/>
    <w:rsid w:val="00D30DB6"/>
    <w:rsid w:val="00D31232"/>
    <w:rsid w:val="00D31D14"/>
    <w:rsid w:val="00D33064"/>
    <w:rsid w:val="00D417FA"/>
    <w:rsid w:val="00D423BD"/>
    <w:rsid w:val="00D43A72"/>
    <w:rsid w:val="00D46160"/>
    <w:rsid w:val="00D5063B"/>
    <w:rsid w:val="00D530B1"/>
    <w:rsid w:val="00D65181"/>
    <w:rsid w:val="00D651C6"/>
    <w:rsid w:val="00D66B56"/>
    <w:rsid w:val="00D74340"/>
    <w:rsid w:val="00D82C11"/>
    <w:rsid w:val="00D840F2"/>
    <w:rsid w:val="00D86A8E"/>
    <w:rsid w:val="00D91EDB"/>
    <w:rsid w:val="00D93398"/>
    <w:rsid w:val="00D971AB"/>
    <w:rsid w:val="00DA1B09"/>
    <w:rsid w:val="00DA3E56"/>
    <w:rsid w:val="00DA5B63"/>
    <w:rsid w:val="00DA60C6"/>
    <w:rsid w:val="00DB1546"/>
    <w:rsid w:val="00DC0049"/>
    <w:rsid w:val="00DC2250"/>
    <w:rsid w:val="00DC3479"/>
    <w:rsid w:val="00DC62F6"/>
    <w:rsid w:val="00DD24FA"/>
    <w:rsid w:val="00DD58B7"/>
    <w:rsid w:val="00DD6544"/>
    <w:rsid w:val="00DD67EA"/>
    <w:rsid w:val="00DE2BB4"/>
    <w:rsid w:val="00DE345D"/>
    <w:rsid w:val="00DE67FA"/>
    <w:rsid w:val="00DE71DE"/>
    <w:rsid w:val="00DF04A0"/>
    <w:rsid w:val="00DF0DC4"/>
    <w:rsid w:val="00DF1C7C"/>
    <w:rsid w:val="00DF1CFC"/>
    <w:rsid w:val="00DF4568"/>
    <w:rsid w:val="00DF52D6"/>
    <w:rsid w:val="00DF5DDA"/>
    <w:rsid w:val="00DF5F66"/>
    <w:rsid w:val="00E003D1"/>
    <w:rsid w:val="00E01649"/>
    <w:rsid w:val="00E03B97"/>
    <w:rsid w:val="00E10A7D"/>
    <w:rsid w:val="00E16F3E"/>
    <w:rsid w:val="00E17109"/>
    <w:rsid w:val="00E22219"/>
    <w:rsid w:val="00E31B92"/>
    <w:rsid w:val="00E3384D"/>
    <w:rsid w:val="00E4217B"/>
    <w:rsid w:val="00E43909"/>
    <w:rsid w:val="00E457AF"/>
    <w:rsid w:val="00E46830"/>
    <w:rsid w:val="00E5501E"/>
    <w:rsid w:val="00E56150"/>
    <w:rsid w:val="00E57D59"/>
    <w:rsid w:val="00E61B1A"/>
    <w:rsid w:val="00E64949"/>
    <w:rsid w:val="00E76A3A"/>
    <w:rsid w:val="00E77F8F"/>
    <w:rsid w:val="00EA0600"/>
    <w:rsid w:val="00EB0F8C"/>
    <w:rsid w:val="00EB2F86"/>
    <w:rsid w:val="00EB4DBB"/>
    <w:rsid w:val="00EB5CDE"/>
    <w:rsid w:val="00EB78CA"/>
    <w:rsid w:val="00EC15CE"/>
    <w:rsid w:val="00EC1979"/>
    <w:rsid w:val="00EC2188"/>
    <w:rsid w:val="00ED124A"/>
    <w:rsid w:val="00ED219C"/>
    <w:rsid w:val="00EE0B09"/>
    <w:rsid w:val="00EE0F3D"/>
    <w:rsid w:val="00EE2313"/>
    <w:rsid w:val="00EF4033"/>
    <w:rsid w:val="00F0134F"/>
    <w:rsid w:val="00F019BF"/>
    <w:rsid w:val="00F0319C"/>
    <w:rsid w:val="00F04A64"/>
    <w:rsid w:val="00F159F3"/>
    <w:rsid w:val="00F20521"/>
    <w:rsid w:val="00F32144"/>
    <w:rsid w:val="00F3291B"/>
    <w:rsid w:val="00F50508"/>
    <w:rsid w:val="00F520EA"/>
    <w:rsid w:val="00F634D2"/>
    <w:rsid w:val="00F635D4"/>
    <w:rsid w:val="00F74355"/>
    <w:rsid w:val="00F754F7"/>
    <w:rsid w:val="00F76F32"/>
    <w:rsid w:val="00F77D57"/>
    <w:rsid w:val="00F8034B"/>
    <w:rsid w:val="00F81D13"/>
    <w:rsid w:val="00F912EF"/>
    <w:rsid w:val="00FA15E0"/>
    <w:rsid w:val="00FA2A9A"/>
    <w:rsid w:val="00FA2FA5"/>
    <w:rsid w:val="00FA5725"/>
    <w:rsid w:val="00FA71CB"/>
    <w:rsid w:val="00FB21FD"/>
    <w:rsid w:val="00FB33EA"/>
    <w:rsid w:val="00FC0A39"/>
    <w:rsid w:val="00FC0B98"/>
    <w:rsid w:val="00FC2F74"/>
    <w:rsid w:val="00FE0639"/>
    <w:rsid w:val="00FE2708"/>
    <w:rsid w:val="00FE5A3C"/>
    <w:rsid w:val="00FF3180"/>
    <w:rsid w:val="00FF48D8"/>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1C0FD72"/>
  <w15:chartTrackingRefBased/>
  <w15:docId w15:val="{94ECCD9D-E608-4501-B81E-857D7050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82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ﾌﾟﾘﾝﾀﾌｫﾝﾄ1"/>
  </w:style>
  <w:style w:type="paragraph" w:styleId="a3">
    <w:name w:val="Balloon Text"/>
    <w:basedOn w:val="a"/>
    <w:link w:val="a4"/>
    <w:semiHidden/>
    <w:rsid w:val="00BD2EE2"/>
    <w:rPr>
      <w:rFonts w:ascii="Arial" w:eastAsia="ＭＳ ゴシック" w:hAnsi="Arial" w:cs="Arial"/>
      <w:sz w:val="18"/>
      <w:szCs w:val="18"/>
    </w:rPr>
  </w:style>
  <w:style w:type="character" w:customStyle="1" w:styleId="a4">
    <w:name w:val="吹き出し (文字)"/>
    <w:link w:val="a3"/>
    <w:semiHidden/>
    <w:rPr>
      <w:rFonts w:ascii="Arial" w:eastAsia="ＭＳ ゴシック" w:hAnsi="Arial" w:cs="Times New Roman"/>
      <w:color w:val="000000"/>
      <w:kern w:val="0"/>
      <w:sz w:val="18"/>
      <w:szCs w:val="18"/>
    </w:rPr>
  </w:style>
  <w:style w:type="paragraph" w:styleId="a5">
    <w:name w:val="header"/>
    <w:basedOn w:val="a"/>
    <w:link w:val="a6"/>
    <w:semiHidden/>
    <w:rsid w:val="004075FB"/>
    <w:pPr>
      <w:tabs>
        <w:tab w:val="center" w:pos="4252"/>
        <w:tab w:val="right" w:pos="8504"/>
      </w:tabs>
      <w:snapToGrid w:val="0"/>
    </w:pPr>
  </w:style>
  <w:style w:type="character" w:customStyle="1" w:styleId="a6">
    <w:name w:val="ヘッダー (文字)"/>
    <w:link w:val="a5"/>
    <w:semiHidden/>
    <w:rsid w:val="004075FB"/>
    <w:rPr>
      <w:rFonts w:ascii="ＭＳ 明朝" w:eastAsia="ＭＳ 明朝" w:cs="ＭＳ 明朝"/>
      <w:color w:val="000000"/>
      <w:kern w:val="0"/>
      <w:sz w:val="24"/>
      <w:szCs w:val="24"/>
    </w:rPr>
  </w:style>
  <w:style w:type="paragraph" w:styleId="a7">
    <w:name w:val="footer"/>
    <w:basedOn w:val="a"/>
    <w:link w:val="a8"/>
    <w:semiHidden/>
    <w:rsid w:val="004075FB"/>
    <w:pPr>
      <w:tabs>
        <w:tab w:val="center" w:pos="4252"/>
        <w:tab w:val="right" w:pos="8504"/>
      </w:tabs>
      <w:snapToGrid w:val="0"/>
    </w:pPr>
  </w:style>
  <w:style w:type="character" w:customStyle="1" w:styleId="a8">
    <w:name w:val="フッター (文字)"/>
    <w:link w:val="a7"/>
    <w:semiHidden/>
    <w:rsid w:val="004075FB"/>
    <w:rPr>
      <w:rFonts w:ascii="ＭＳ 明朝" w:eastAsia="ＭＳ 明朝" w:cs="ＭＳ 明朝"/>
      <w:color w:val="000000"/>
      <w:kern w:val="0"/>
      <w:sz w:val="24"/>
      <w:szCs w:val="24"/>
    </w:rPr>
  </w:style>
  <w:style w:type="paragraph" w:styleId="a9">
    <w:name w:val="Plain Text"/>
    <w:basedOn w:val="a"/>
    <w:link w:val="aa"/>
    <w:uiPriority w:val="99"/>
    <w:unhideWhenUsed/>
    <w:rsid w:val="002771DE"/>
    <w:rPr>
      <w:rFonts w:hAnsi="Courier New" w:cs="Courier New"/>
      <w:sz w:val="21"/>
      <w:szCs w:val="21"/>
    </w:rPr>
  </w:style>
  <w:style w:type="character" w:customStyle="1" w:styleId="aa">
    <w:name w:val="書式なし (文字)"/>
    <w:link w:val="a9"/>
    <w:uiPriority w:val="99"/>
    <w:rsid w:val="002771DE"/>
    <w:rPr>
      <w:rFonts w:ascii="ＭＳ 明朝" w:hAnsi="Courier New" w:cs="Courier New"/>
      <w:color w:val="000000"/>
      <w:sz w:val="21"/>
      <w:szCs w:val="21"/>
    </w:rPr>
  </w:style>
  <w:style w:type="character" w:styleId="ab">
    <w:name w:val="annotation reference"/>
    <w:uiPriority w:val="99"/>
    <w:semiHidden/>
    <w:unhideWhenUsed/>
    <w:rsid w:val="00171176"/>
    <w:rPr>
      <w:sz w:val="18"/>
      <w:szCs w:val="18"/>
    </w:rPr>
  </w:style>
  <w:style w:type="paragraph" w:styleId="ac">
    <w:name w:val="annotation text"/>
    <w:basedOn w:val="a"/>
    <w:link w:val="ad"/>
    <w:uiPriority w:val="99"/>
    <w:semiHidden/>
    <w:unhideWhenUsed/>
    <w:rsid w:val="00171176"/>
  </w:style>
  <w:style w:type="character" w:customStyle="1" w:styleId="ad">
    <w:name w:val="コメント文字列 (文字)"/>
    <w:link w:val="ac"/>
    <w:uiPriority w:val="99"/>
    <w:semiHidden/>
    <w:rsid w:val="00171176"/>
    <w:rPr>
      <w:rFonts w:ascii="ＭＳ 明朝" w:hAnsi="ＭＳ 明朝" w:cs="ＭＳ 明朝"/>
      <w:color w:val="000000"/>
      <w:sz w:val="24"/>
      <w:szCs w:val="24"/>
    </w:rPr>
  </w:style>
  <w:style w:type="paragraph" w:styleId="ae">
    <w:name w:val="annotation subject"/>
    <w:basedOn w:val="ac"/>
    <w:next w:val="ac"/>
    <w:link w:val="af"/>
    <w:uiPriority w:val="99"/>
    <w:semiHidden/>
    <w:unhideWhenUsed/>
    <w:rsid w:val="00171176"/>
    <w:rPr>
      <w:b/>
      <w:bCs/>
    </w:rPr>
  </w:style>
  <w:style w:type="character" w:customStyle="1" w:styleId="af">
    <w:name w:val="コメント内容 (文字)"/>
    <w:link w:val="ae"/>
    <w:uiPriority w:val="99"/>
    <w:semiHidden/>
    <w:rsid w:val="00171176"/>
    <w:rPr>
      <w:rFonts w:ascii="ＭＳ 明朝" w:hAnsi="ＭＳ 明朝" w:cs="ＭＳ 明朝"/>
      <w:b/>
      <w:bCs/>
      <w:color w:val="000000"/>
      <w:sz w:val="24"/>
      <w:szCs w:val="24"/>
    </w:rPr>
  </w:style>
  <w:style w:type="character" w:styleId="af0">
    <w:name w:val="Hyperlink"/>
    <w:basedOn w:val="a0"/>
    <w:uiPriority w:val="99"/>
    <w:unhideWhenUsed/>
    <w:rsid w:val="00E5501E"/>
    <w:rPr>
      <w:color w:val="0563C1" w:themeColor="hyperlink"/>
      <w:u w:val="single"/>
    </w:rPr>
  </w:style>
  <w:style w:type="character" w:styleId="af1">
    <w:name w:val="Unresolved Mention"/>
    <w:basedOn w:val="a0"/>
    <w:uiPriority w:val="99"/>
    <w:semiHidden/>
    <w:unhideWhenUsed/>
    <w:rsid w:val="00E5501E"/>
    <w:rPr>
      <w:color w:val="605E5C"/>
      <w:shd w:val="clear" w:color="auto" w:fill="E1DFDD"/>
    </w:rPr>
  </w:style>
  <w:style w:type="paragraph" w:styleId="af2">
    <w:name w:val="Date"/>
    <w:basedOn w:val="a"/>
    <w:next w:val="a"/>
    <w:link w:val="af3"/>
    <w:uiPriority w:val="99"/>
    <w:semiHidden/>
    <w:unhideWhenUsed/>
    <w:rsid w:val="00B2523B"/>
  </w:style>
  <w:style w:type="character" w:customStyle="1" w:styleId="af3">
    <w:name w:val="日付 (文字)"/>
    <w:basedOn w:val="a0"/>
    <w:link w:val="af2"/>
    <w:uiPriority w:val="99"/>
    <w:semiHidden/>
    <w:rsid w:val="00B2523B"/>
    <w:rPr>
      <w:rFonts w:ascii="ＭＳ 明朝" w:hAnsi="ＭＳ 明朝" w:cs="ＭＳ 明朝"/>
      <w:color w:val="000000"/>
      <w:sz w:val="24"/>
      <w:szCs w:val="24"/>
    </w:rPr>
  </w:style>
  <w:style w:type="paragraph" w:styleId="af4">
    <w:name w:val="Note Heading"/>
    <w:basedOn w:val="a"/>
    <w:next w:val="a"/>
    <w:link w:val="af5"/>
    <w:uiPriority w:val="99"/>
    <w:unhideWhenUsed/>
    <w:rsid w:val="00BE68DD"/>
    <w:pPr>
      <w:jc w:val="center"/>
    </w:pPr>
    <w:rPr>
      <w:rFonts w:ascii="UD Digi Kyokasho N-R" w:eastAsia="UD Digi Kyokasho N-R" w:hAnsi="Times New Roman" w:cs="Times New Roman"/>
      <w:color w:val="auto"/>
      <w:spacing w:val="6"/>
      <w:sz w:val="22"/>
      <w:szCs w:val="22"/>
    </w:rPr>
  </w:style>
  <w:style w:type="character" w:customStyle="1" w:styleId="af5">
    <w:name w:val="記 (文字)"/>
    <w:basedOn w:val="a0"/>
    <w:link w:val="af4"/>
    <w:uiPriority w:val="99"/>
    <w:rsid w:val="00BE68DD"/>
    <w:rPr>
      <w:rFonts w:ascii="UD Digi Kyokasho N-R" w:eastAsia="UD Digi Kyokasho N-R"/>
      <w:spacing w:val="6"/>
      <w:sz w:val="22"/>
      <w:szCs w:val="22"/>
    </w:rPr>
  </w:style>
  <w:style w:type="paragraph" w:styleId="af6">
    <w:name w:val="Closing"/>
    <w:basedOn w:val="a"/>
    <w:link w:val="af7"/>
    <w:uiPriority w:val="99"/>
    <w:unhideWhenUsed/>
    <w:rsid w:val="00BE68DD"/>
    <w:pPr>
      <w:jc w:val="right"/>
    </w:pPr>
    <w:rPr>
      <w:rFonts w:ascii="UD Digi Kyokasho N-R" w:eastAsia="UD Digi Kyokasho N-R" w:hAnsi="Times New Roman" w:cs="Times New Roman"/>
      <w:color w:val="auto"/>
      <w:spacing w:val="6"/>
      <w:sz w:val="22"/>
      <w:szCs w:val="22"/>
    </w:rPr>
  </w:style>
  <w:style w:type="character" w:customStyle="1" w:styleId="af7">
    <w:name w:val="結語 (文字)"/>
    <w:basedOn w:val="a0"/>
    <w:link w:val="af6"/>
    <w:uiPriority w:val="99"/>
    <w:rsid w:val="00BE68DD"/>
    <w:rPr>
      <w:rFonts w:ascii="UD Digi Kyokasho N-R" w:eastAsia="UD Digi Kyokasho N-R"/>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u@mimp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1868-ABC5-4C8B-8FE5-94BE66EC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２回総会日程議案資料等</vt:lpstr>
      <vt:lpstr>第3２回総会日程議案資料等</vt:lpstr>
    </vt:vector>
  </TitlesOfParts>
  <Company>岐阜県民間保育園連盟</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２回総会日程議案資料等</dc:title>
  <dc:subject/>
  <dc:creator>吉田 顕成</dc:creator>
  <cp:keywords/>
  <cp:lastModifiedBy>吉田慧</cp:lastModifiedBy>
  <cp:revision>2</cp:revision>
  <cp:lastPrinted>2018-05-01T06:42:00Z</cp:lastPrinted>
  <dcterms:created xsi:type="dcterms:W3CDTF">2022-04-18T02:30:00Z</dcterms:created>
  <dcterms:modified xsi:type="dcterms:W3CDTF">2022-04-18T02:30:00Z</dcterms:modified>
</cp:coreProperties>
</file>